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ED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  <w:bookmarkStart w:id="0" w:name="a12"/>
      <w:bookmarkEnd w:id="0"/>
    </w:p>
    <w:p w:rsidR="00EC7BED" w:rsidRPr="00F5161A" w:rsidRDefault="00EC7BED" w:rsidP="00F5161A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="00F5161A">
        <w:rPr>
          <w:sz w:val="30"/>
          <w:szCs w:val="30"/>
        </w:rPr>
        <w:t xml:space="preserve">      </w:t>
      </w:r>
      <w:r w:rsidRPr="00F5161A">
        <w:rPr>
          <w:sz w:val="30"/>
          <w:szCs w:val="30"/>
        </w:rPr>
        <w:t>УТВЕРЖДЕНО:</w:t>
      </w:r>
    </w:p>
    <w:p w:rsidR="00EC7BED" w:rsidRPr="00F5161A" w:rsidRDefault="00F5161A" w:rsidP="00F5161A">
      <w:pPr>
        <w:pStyle w:val="a00"/>
        <w:spacing w:after="0"/>
        <w:ind w:left="142" w:right="-306" w:hanging="142"/>
        <w:jc w:val="both"/>
        <w:divId w:val="2088380929"/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C7BED" w:rsidRPr="00F5161A">
        <w:rPr>
          <w:sz w:val="30"/>
          <w:szCs w:val="30"/>
        </w:rPr>
        <w:t xml:space="preserve"> Распоряжение председателя</w:t>
      </w:r>
    </w:p>
    <w:p w:rsidR="00EC7BED" w:rsidRPr="00F5161A" w:rsidRDefault="00EC7BED" w:rsidP="00F5161A">
      <w:pPr>
        <w:pStyle w:val="a00"/>
        <w:spacing w:after="0"/>
        <w:ind w:left="142" w:right="-306" w:hanging="142"/>
        <w:jc w:val="both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="00F5161A" w:rsidRPr="00F5161A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Городокского райисполкома</w:t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  <w:t xml:space="preserve"> 0</w:t>
      </w:r>
      <w:r w:rsidR="00A465D1" w:rsidRPr="00F5161A">
        <w:rPr>
          <w:sz w:val="30"/>
          <w:szCs w:val="30"/>
        </w:rPr>
        <w:t>8.12.2021 № 378</w:t>
      </w:r>
      <w:r w:rsidRPr="00F5161A">
        <w:rPr>
          <w:sz w:val="30"/>
          <w:szCs w:val="30"/>
        </w:rPr>
        <w:t>р</w:t>
      </w:r>
    </w:p>
    <w:p w:rsidR="00EC7BED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</w:p>
    <w:p w:rsidR="00EC7BED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</w:p>
    <w:p w:rsidR="007E4FC9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ПОЛИТИКА</w:t>
      </w:r>
    </w:p>
    <w:p w:rsidR="00EC7BED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Городокского районного исполнительного комитета </w:t>
      </w:r>
    </w:p>
    <w:p w:rsidR="00EC7BED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в области обработки персональных данных</w:t>
      </w:r>
    </w:p>
    <w:p w:rsidR="00EC7BED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</w:p>
    <w:p w:rsidR="007E4FC9" w:rsidRPr="00F5161A" w:rsidRDefault="0034261C" w:rsidP="00940C0E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1" w:name="a1"/>
      <w:bookmarkEnd w:id="1"/>
      <w:r w:rsidRPr="00F5161A">
        <w:rPr>
          <w:sz w:val="30"/>
          <w:szCs w:val="30"/>
        </w:rPr>
        <w:t>1. ОБЩИЕ ПОЛОЖЕНИЯ</w:t>
      </w:r>
    </w:p>
    <w:p w:rsidR="007E4FC9" w:rsidRPr="00F5161A" w:rsidRDefault="0034261C" w:rsidP="0056637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.1. Настоящая Политика </w:t>
      </w:r>
      <w:r w:rsidR="008726B2" w:rsidRPr="00F5161A">
        <w:rPr>
          <w:sz w:val="30"/>
          <w:szCs w:val="30"/>
        </w:rPr>
        <w:t>Городокского районного исполнительного комитета</w:t>
      </w:r>
      <w:r w:rsidRPr="00F5161A">
        <w:rPr>
          <w:sz w:val="30"/>
          <w:szCs w:val="30"/>
        </w:rPr>
        <w:t xml:space="preserve"> в отношении обработки персональных данных (далее - Политика) разработана во исполнение требований </w:t>
      </w:r>
      <w:hyperlink r:id="rId5" w:anchor="a87" w:tooltip="+" w:history="1">
        <w:r w:rsidR="008A2027" w:rsidRPr="008A2027">
          <w:rPr>
            <w:rStyle w:val="a3"/>
            <w:color w:val="auto"/>
            <w:sz w:val="30"/>
            <w:szCs w:val="30"/>
            <w:u w:val="none"/>
          </w:rPr>
          <w:t>абзаца</w:t>
        </w:r>
      </w:hyperlink>
      <w:r w:rsidR="008A2027" w:rsidRPr="008A2027">
        <w:rPr>
          <w:rStyle w:val="a3"/>
          <w:color w:val="auto"/>
          <w:sz w:val="30"/>
          <w:szCs w:val="30"/>
          <w:u w:val="none"/>
        </w:rPr>
        <w:t xml:space="preserve"> третьего</w:t>
      </w:r>
      <w:r w:rsidR="008A2027" w:rsidRPr="008A2027">
        <w:rPr>
          <w:sz w:val="30"/>
          <w:szCs w:val="30"/>
        </w:rPr>
        <w:t xml:space="preserve"> </w:t>
      </w:r>
      <w:r w:rsidR="008A2027">
        <w:rPr>
          <w:sz w:val="30"/>
          <w:szCs w:val="30"/>
        </w:rPr>
        <w:t xml:space="preserve">пункта 3 статьи </w:t>
      </w:r>
      <w:r w:rsidRPr="00F5161A">
        <w:rPr>
          <w:sz w:val="30"/>
          <w:szCs w:val="30"/>
        </w:rPr>
        <w:t>17 Закона от 07.05.2021 № 99-З «О защите персональных данных»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.2. Политика действует в отношении всех персональных данных, которые обрабатываются </w:t>
      </w:r>
      <w:proofErr w:type="spellStart"/>
      <w:r w:rsidR="008726B2" w:rsidRPr="00F5161A">
        <w:rPr>
          <w:sz w:val="30"/>
          <w:szCs w:val="30"/>
        </w:rPr>
        <w:t>Городокским</w:t>
      </w:r>
      <w:proofErr w:type="spellEnd"/>
      <w:r w:rsidR="008726B2" w:rsidRPr="00F5161A">
        <w:rPr>
          <w:sz w:val="30"/>
          <w:szCs w:val="30"/>
        </w:rPr>
        <w:t xml:space="preserve"> районным исполнительным комитетом</w:t>
      </w:r>
      <w:r w:rsidRPr="00F5161A">
        <w:rPr>
          <w:sz w:val="30"/>
          <w:szCs w:val="30"/>
        </w:rPr>
        <w:t xml:space="preserve"> (далее - </w:t>
      </w:r>
      <w:r w:rsidR="008726B2" w:rsidRPr="00F5161A">
        <w:rPr>
          <w:sz w:val="30"/>
          <w:szCs w:val="30"/>
        </w:rPr>
        <w:t>Райисполком</w:t>
      </w:r>
      <w:r w:rsidRPr="00F5161A">
        <w:rPr>
          <w:sz w:val="30"/>
          <w:szCs w:val="30"/>
        </w:rPr>
        <w:t>, Оператор</w:t>
      </w:r>
      <w:r w:rsidR="008726B2" w:rsidRPr="00F5161A">
        <w:rPr>
          <w:sz w:val="30"/>
          <w:szCs w:val="30"/>
        </w:rPr>
        <w:t>, Орган государственного управления</w:t>
      </w:r>
      <w:r w:rsidRPr="00F5161A">
        <w:rPr>
          <w:sz w:val="30"/>
          <w:szCs w:val="30"/>
        </w:rPr>
        <w:t>)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Требования настоящей Политики обязательны для исполнения всеми работниками </w:t>
      </w:r>
      <w:r w:rsidR="008726B2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>, получившими в установленном порядке доступ к персональным данным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1.3. 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.4. Политика составлена в соответствии с законодательством Республики Беларусь и определяет принципы, цели, условия и способы обработки персональных данных, перечень субъектов персональных данных и обрабатываемых персональных данных, функции </w:t>
      </w:r>
      <w:r w:rsidR="008726B2" w:rsidRPr="00F5161A">
        <w:rPr>
          <w:sz w:val="30"/>
          <w:szCs w:val="30"/>
        </w:rPr>
        <w:t>Оператора</w:t>
      </w:r>
      <w:r w:rsidRPr="00F5161A">
        <w:rPr>
          <w:sz w:val="30"/>
          <w:szCs w:val="30"/>
        </w:rPr>
        <w:t xml:space="preserve"> при обработке персональных данных, права субъектов персональных данных, а также реализуемые в </w:t>
      </w:r>
      <w:r w:rsidR="008726B2" w:rsidRPr="00F5161A">
        <w:rPr>
          <w:sz w:val="30"/>
          <w:szCs w:val="30"/>
        </w:rPr>
        <w:t>Райисполкоме</w:t>
      </w:r>
      <w:r w:rsidRPr="00F5161A">
        <w:rPr>
          <w:sz w:val="30"/>
          <w:szCs w:val="30"/>
        </w:rPr>
        <w:t xml:space="preserve"> требования к защите персональных данных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.5. Положения настоящей Политики служат основой для разработки локальных правовых актов, регламентирующих в </w:t>
      </w:r>
      <w:r w:rsidR="008726B2" w:rsidRPr="00F5161A">
        <w:rPr>
          <w:sz w:val="30"/>
          <w:szCs w:val="30"/>
        </w:rPr>
        <w:t xml:space="preserve">Райисполкоме </w:t>
      </w:r>
      <w:r w:rsidRPr="00F5161A">
        <w:rPr>
          <w:sz w:val="30"/>
          <w:szCs w:val="30"/>
        </w:rPr>
        <w:t>вопросы обработки, защиты, обеспечения конфиденциальности персональных данных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1.6. Политика определяется в соответствии со следующими нормативными правовыми актами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 xml:space="preserve">- </w:t>
      </w:r>
      <w:hyperlink r:id="rId6" w:anchor="a1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Конституция</w:t>
        </w:r>
      </w:hyperlink>
      <w:r w:rsidRPr="00566370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Республики Беларусь;</w:t>
      </w:r>
    </w:p>
    <w:p w:rsidR="007E4FC9" w:rsidRPr="00566370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Pr="00566370">
        <w:rPr>
          <w:sz w:val="30"/>
          <w:szCs w:val="30"/>
        </w:rPr>
        <w:t xml:space="preserve">Трудовой </w:t>
      </w:r>
      <w:hyperlink r:id="rId7" w:anchor="a6676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кодекс</w:t>
        </w:r>
      </w:hyperlink>
      <w:r w:rsidRPr="00566370">
        <w:rPr>
          <w:sz w:val="30"/>
          <w:szCs w:val="30"/>
        </w:rPr>
        <w:t xml:space="preserve"> Республики Беларусь;</w:t>
      </w:r>
    </w:p>
    <w:p w:rsidR="007E4FC9" w:rsidRPr="00566370" w:rsidRDefault="0034261C" w:rsidP="0056637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8" w:anchor="a17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sz w:val="30"/>
          <w:szCs w:val="30"/>
        </w:rPr>
        <w:t xml:space="preserve"> </w:t>
      </w:r>
      <w:r w:rsidR="00566370">
        <w:rPr>
          <w:sz w:val="30"/>
          <w:szCs w:val="30"/>
        </w:rPr>
        <w:t xml:space="preserve">Республики Беларусь от 07 мая </w:t>
      </w:r>
      <w:r w:rsidR="00066876" w:rsidRPr="00566370">
        <w:rPr>
          <w:sz w:val="30"/>
          <w:szCs w:val="30"/>
        </w:rPr>
        <w:t>2021</w:t>
      </w:r>
      <w:r w:rsidR="00566370">
        <w:rPr>
          <w:sz w:val="30"/>
          <w:szCs w:val="30"/>
        </w:rPr>
        <w:t xml:space="preserve"> г.</w:t>
      </w:r>
      <w:r w:rsidR="00066876" w:rsidRPr="00566370">
        <w:rPr>
          <w:sz w:val="30"/>
          <w:szCs w:val="30"/>
        </w:rPr>
        <w:t xml:space="preserve"> № 99-З «О</w:t>
      </w:r>
      <w:r w:rsidRPr="00566370">
        <w:rPr>
          <w:sz w:val="30"/>
          <w:szCs w:val="30"/>
        </w:rPr>
        <w:t xml:space="preserve"> защите персональных данных;</w:t>
      </w:r>
    </w:p>
    <w:p w:rsidR="007E4FC9" w:rsidRPr="00566370" w:rsidRDefault="0034261C" w:rsidP="0056637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9" w:anchor="a53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566370">
        <w:rPr>
          <w:sz w:val="30"/>
          <w:szCs w:val="30"/>
        </w:rPr>
        <w:t xml:space="preserve"> Республики Беларусь от 21 июля </w:t>
      </w:r>
      <w:r w:rsidRPr="00566370">
        <w:rPr>
          <w:sz w:val="30"/>
          <w:szCs w:val="30"/>
        </w:rPr>
        <w:t>2008</w:t>
      </w:r>
      <w:r w:rsidR="00566370">
        <w:rPr>
          <w:sz w:val="30"/>
          <w:szCs w:val="30"/>
        </w:rPr>
        <w:t xml:space="preserve"> г.</w:t>
      </w:r>
      <w:r w:rsidRPr="00566370">
        <w:rPr>
          <w:sz w:val="30"/>
          <w:szCs w:val="30"/>
        </w:rPr>
        <w:t xml:space="preserve"> № 418-З «О регистре населения»;</w:t>
      </w:r>
    </w:p>
    <w:p w:rsidR="007E4FC9" w:rsidRPr="00F5161A" w:rsidRDefault="0034261C" w:rsidP="0056637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hyperlink r:id="rId10" w:anchor="a58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sz w:val="30"/>
          <w:szCs w:val="30"/>
        </w:rPr>
        <w:t xml:space="preserve"> Республики </w:t>
      </w:r>
      <w:r w:rsidRPr="00F5161A">
        <w:rPr>
          <w:sz w:val="30"/>
          <w:szCs w:val="30"/>
        </w:rPr>
        <w:t>Беларусь от 10</w:t>
      </w:r>
      <w:r w:rsidR="00566370">
        <w:rPr>
          <w:sz w:val="30"/>
          <w:szCs w:val="30"/>
        </w:rPr>
        <w:t xml:space="preserve"> ноября </w:t>
      </w:r>
      <w:r w:rsidRPr="00F5161A">
        <w:rPr>
          <w:sz w:val="30"/>
          <w:szCs w:val="30"/>
        </w:rPr>
        <w:t>2008</w:t>
      </w:r>
      <w:r w:rsidR="00566370">
        <w:rPr>
          <w:sz w:val="30"/>
          <w:szCs w:val="30"/>
        </w:rPr>
        <w:t xml:space="preserve"> г.</w:t>
      </w:r>
      <w:r w:rsidRPr="00F5161A">
        <w:rPr>
          <w:sz w:val="30"/>
          <w:szCs w:val="30"/>
        </w:rPr>
        <w:t xml:space="preserve"> № 455-З «Об информации, информатизации и защите информации»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ые нормативные правовые акты Республики Беларусь и нормативные документы уполномоченных органов государственной власти.</w:t>
      </w:r>
    </w:p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2" w:name="a2"/>
      <w:bookmarkEnd w:id="2"/>
      <w:r w:rsidRPr="00F5161A">
        <w:rPr>
          <w:sz w:val="30"/>
          <w:szCs w:val="30"/>
        </w:rPr>
        <w:t>2. ОСНОВНЫЕ ТЕРМИНЫ И ОПРЕДЕЛЕНИЯ</w:t>
      </w:r>
    </w:p>
    <w:p w:rsidR="007E4FC9" w:rsidRPr="00F5161A" w:rsidRDefault="0034261C" w:rsidP="0056035C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1. </w:t>
      </w:r>
      <w:r w:rsidRPr="00F5161A">
        <w:rPr>
          <w:b/>
          <w:bCs/>
          <w:sz w:val="30"/>
          <w:szCs w:val="30"/>
        </w:rPr>
        <w:t>Сайт</w:t>
      </w:r>
      <w:r w:rsidR="00066876">
        <w:rPr>
          <w:b/>
          <w:bCs/>
          <w:sz w:val="30"/>
          <w:szCs w:val="30"/>
        </w:rPr>
        <w:t xml:space="preserve"> (интернет-сайт)</w:t>
      </w:r>
      <w:r w:rsidRPr="00F5161A">
        <w:rPr>
          <w:b/>
          <w:bCs/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- совокупность графических и информационных материалов, текстов, дизайна, видеоматериалов и иных результатов интеллектуальной деятельности </w:t>
      </w:r>
      <w:r w:rsidR="008726B2" w:rsidRPr="00F5161A">
        <w:rPr>
          <w:sz w:val="30"/>
          <w:szCs w:val="30"/>
        </w:rPr>
        <w:t>О</w:t>
      </w:r>
      <w:r w:rsidRPr="00F5161A">
        <w:rPr>
          <w:sz w:val="30"/>
          <w:szCs w:val="30"/>
        </w:rPr>
        <w:t>ператора, а также программ для ЭВМ, обеспечивающих их доступность в сети Интернет</w:t>
      </w:r>
      <w:r w:rsidR="00A465D1" w:rsidRPr="00F5161A">
        <w:rPr>
          <w:sz w:val="30"/>
          <w:szCs w:val="30"/>
        </w:rPr>
        <w:t xml:space="preserve">. 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2. </w:t>
      </w:r>
      <w:r w:rsidRPr="00F5161A">
        <w:rPr>
          <w:b/>
          <w:bCs/>
          <w:sz w:val="30"/>
          <w:szCs w:val="30"/>
        </w:rPr>
        <w:t>Оператор</w:t>
      </w:r>
      <w:r w:rsidRPr="00F5161A">
        <w:rPr>
          <w:sz w:val="30"/>
          <w:szCs w:val="30"/>
        </w:rPr>
        <w:t> </w:t>
      </w:r>
      <w:r w:rsidR="008726B2" w:rsidRPr="00F5161A">
        <w:rPr>
          <w:sz w:val="30"/>
          <w:szCs w:val="30"/>
        </w:rPr>
        <w:t>–</w:t>
      </w:r>
      <w:r w:rsidRPr="00F5161A">
        <w:rPr>
          <w:sz w:val="30"/>
          <w:szCs w:val="30"/>
        </w:rPr>
        <w:t xml:space="preserve"> </w:t>
      </w:r>
      <w:r w:rsidR="008726B2" w:rsidRPr="00F5161A">
        <w:rPr>
          <w:sz w:val="30"/>
          <w:szCs w:val="30"/>
        </w:rPr>
        <w:t xml:space="preserve">лицо, </w:t>
      </w:r>
      <w:r w:rsidRPr="00F5161A">
        <w:rPr>
          <w:sz w:val="30"/>
          <w:szCs w:val="30"/>
        </w:rPr>
        <w:t>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r w:rsidR="00186AE5" w:rsidRPr="00F5161A">
        <w:rPr>
          <w:sz w:val="30"/>
          <w:szCs w:val="30"/>
        </w:rPr>
        <w:t xml:space="preserve"> Применительно к настоящей Политике – Городокский районный исполнительный комитет</w:t>
      </w:r>
      <w:r w:rsidR="00066876">
        <w:rPr>
          <w:sz w:val="30"/>
          <w:szCs w:val="30"/>
        </w:rPr>
        <w:t xml:space="preserve"> (</w:t>
      </w:r>
      <w:proofErr w:type="spellStart"/>
      <w:r w:rsidR="00066876">
        <w:rPr>
          <w:sz w:val="30"/>
          <w:szCs w:val="30"/>
        </w:rPr>
        <w:t>г.Городок</w:t>
      </w:r>
      <w:proofErr w:type="spellEnd"/>
      <w:r w:rsidR="00066876">
        <w:rPr>
          <w:sz w:val="30"/>
          <w:szCs w:val="30"/>
        </w:rPr>
        <w:t>, ул. Пролетарская, 2)</w:t>
      </w:r>
      <w:r w:rsidR="00186AE5" w:rsidRPr="00F5161A">
        <w:rPr>
          <w:sz w:val="30"/>
          <w:szCs w:val="30"/>
        </w:rPr>
        <w:t>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3. </w:t>
      </w:r>
      <w:r w:rsidRPr="00F5161A">
        <w:rPr>
          <w:b/>
          <w:bCs/>
          <w:sz w:val="30"/>
          <w:szCs w:val="30"/>
        </w:rPr>
        <w:t>Персональные данные</w:t>
      </w:r>
      <w:r w:rsidRPr="00F5161A">
        <w:rPr>
          <w:sz w:val="30"/>
          <w:szCs w:val="30"/>
        </w:rPr>
        <w:t> - любая информация, относящаяся к идентифицированному физическому лицу или физическому лицу, которое может быть идентифицировано.</w:t>
      </w:r>
    </w:p>
    <w:p w:rsidR="007E4FC9" w:rsidRPr="00F5161A" w:rsidRDefault="0034261C" w:rsidP="00A465D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4. </w:t>
      </w:r>
      <w:r w:rsidRPr="00F5161A">
        <w:rPr>
          <w:b/>
          <w:bCs/>
          <w:sz w:val="30"/>
          <w:szCs w:val="30"/>
        </w:rPr>
        <w:t>Пользователь</w:t>
      </w:r>
      <w:r w:rsidRPr="00F5161A">
        <w:rPr>
          <w:sz w:val="30"/>
          <w:szCs w:val="30"/>
        </w:rPr>
        <w:t xml:space="preserve"> - любой посетитель </w:t>
      </w:r>
      <w:r w:rsidR="00A465D1" w:rsidRPr="00F5161A">
        <w:rPr>
          <w:sz w:val="30"/>
          <w:szCs w:val="30"/>
        </w:rPr>
        <w:t xml:space="preserve">официального </w:t>
      </w:r>
      <w:r w:rsidR="00566370">
        <w:rPr>
          <w:sz w:val="30"/>
          <w:szCs w:val="30"/>
        </w:rPr>
        <w:t>интернет</w:t>
      </w:r>
      <w:r w:rsidR="00066876">
        <w:rPr>
          <w:sz w:val="30"/>
          <w:szCs w:val="30"/>
        </w:rPr>
        <w:t>-</w:t>
      </w:r>
      <w:r w:rsidR="00A465D1" w:rsidRPr="00F5161A">
        <w:rPr>
          <w:sz w:val="30"/>
          <w:szCs w:val="30"/>
        </w:rPr>
        <w:t>сайта Райисполкома</w:t>
      </w:r>
      <w:r w:rsidRPr="00F5161A">
        <w:rPr>
          <w:sz w:val="30"/>
          <w:szCs w:val="30"/>
        </w:rPr>
        <w:t>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5. </w:t>
      </w:r>
      <w:r w:rsidRPr="00F5161A">
        <w:rPr>
          <w:b/>
          <w:bCs/>
          <w:sz w:val="30"/>
          <w:szCs w:val="30"/>
        </w:rPr>
        <w:t>Субъект персональных данных</w:t>
      </w:r>
      <w:r w:rsidRPr="00F5161A">
        <w:rPr>
          <w:sz w:val="30"/>
          <w:szCs w:val="30"/>
        </w:rPr>
        <w:t> - физическое лицо, в отношении которого осуществляется обработка персональных данны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6. </w:t>
      </w:r>
      <w:r w:rsidRPr="00F5161A">
        <w:rPr>
          <w:b/>
          <w:bCs/>
          <w:sz w:val="30"/>
          <w:szCs w:val="30"/>
        </w:rPr>
        <w:t>Обработка персональных данных</w:t>
      </w:r>
      <w:r w:rsidRPr="00F5161A">
        <w:rPr>
          <w:sz w:val="30"/>
          <w:szCs w:val="30"/>
        </w:rPr>
        <w:t> -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 Обработка персональных данных включает в себя в том числе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бор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запись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истематизацию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накоплени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хранени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уточнение (обновление, изменение)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звлечени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использовани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ередачу (распространение, предоставление, доступ)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езличивани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блокировани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удалени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уничтожение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7. </w:t>
      </w:r>
      <w:r w:rsidRPr="00F5161A">
        <w:rPr>
          <w:b/>
          <w:bCs/>
          <w:sz w:val="30"/>
          <w:szCs w:val="30"/>
        </w:rPr>
        <w:t>Предоставление персональных данных</w:t>
      </w:r>
      <w:r w:rsidRPr="00F5161A">
        <w:rPr>
          <w:sz w:val="30"/>
          <w:szCs w:val="30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8. </w:t>
      </w:r>
      <w:r w:rsidRPr="00F5161A">
        <w:rPr>
          <w:b/>
          <w:bCs/>
          <w:sz w:val="30"/>
          <w:szCs w:val="30"/>
        </w:rPr>
        <w:t>Распространение персональных данных</w:t>
      </w:r>
      <w:r w:rsidRPr="00F5161A">
        <w:rPr>
          <w:sz w:val="30"/>
          <w:szCs w:val="30"/>
        </w:rPr>
        <w:t> - действия, направленные на ознакомление с персональными данными неопределенного круга лиц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9. </w:t>
      </w:r>
      <w:r w:rsidRPr="00F5161A">
        <w:rPr>
          <w:b/>
          <w:bCs/>
          <w:sz w:val="30"/>
          <w:szCs w:val="30"/>
        </w:rPr>
        <w:t>Защита персональных данных</w:t>
      </w:r>
      <w:r w:rsidRPr="00F5161A">
        <w:rPr>
          <w:sz w:val="30"/>
          <w:szCs w:val="30"/>
        </w:rPr>
        <w:t> - комплекс мер (организационно-распорядительных, технических, юридических), направленных на защиту от предоставления неправомерного или случайного доступа к персональным данным, уничтожения, изменения, блокирования, копирования, распространения, а также от иных неправомерных действий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10. </w:t>
      </w:r>
      <w:r w:rsidRPr="00F5161A">
        <w:rPr>
          <w:b/>
          <w:bCs/>
          <w:sz w:val="30"/>
          <w:szCs w:val="30"/>
        </w:rPr>
        <w:t>Трансграничная передача персональных данных</w:t>
      </w:r>
      <w:r w:rsidRPr="00F5161A">
        <w:rPr>
          <w:sz w:val="30"/>
          <w:szCs w:val="30"/>
        </w:rPr>
        <w:t> 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11. </w:t>
      </w:r>
      <w:r w:rsidRPr="00F5161A">
        <w:rPr>
          <w:b/>
          <w:bCs/>
          <w:sz w:val="30"/>
          <w:szCs w:val="30"/>
        </w:rPr>
        <w:t>Биометрические персональные данные</w:t>
      </w:r>
      <w:r w:rsidRPr="00F5161A">
        <w:rPr>
          <w:sz w:val="30"/>
          <w:szCs w:val="30"/>
        </w:rPr>
        <w:t> -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 др.).</w:t>
      </w:r>
    </w:p>
    <w:p w:rsidR="007E4FC9" w:rsidRPr="00F5161A" w:rsidRDefault="0034261C" w:rsidP="0006687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12. </w:t>
      </w:r>
      <w:r w:rsidRPr="00F5161A">
        <w:rPr>
          <w:b/>
          <w:bCs/>
          <w:sz w:val="30"/>
          <w:szCs w:val="30"/>
        </w:rPr>
        <w:t>Специальные персональные данные</w:t>
      </w:r>
      <w:r w:rsidRPr="00F5161A">
        <w:rPr>
          <w:sz w:val="30"/>
          <w:szCs w:val="30"/>
        </w:rPr>
        <w:t> -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</w:p>
    <w:p w:rsidR="007E4FC9" w:rsidRPr="00F5161A" w:rsidRDefault="0034261C" w:rsidP="0006687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2.1</w:t>
      </w:r>
      <w:r w:rsidR="00066876">
        <w:rPr>
          <w:sz w:val="30"/>
          <w:szCs w:val="30"/>
        </w:rPr>
        <w:t>3</w:t>
      </w:r>
      <w:r w:rsidRPr="00F5161A">
        <w:rPr>
          <w:sz w:val="30"/>
          <w:szCs w:val="30"/>
        </w:rPr>
        <w:t xml:space="preserve">. </w:t>
      </w:r>
      <w:r w:rsidRPr="00F5161A">
        <w:rPr>
          <w:b/>
          <w:bCs/>
          <w:sz w:val="30"/>
          <w:szCs w:val="30"/>
        </w:rPr>
        <w:t>Общедоступные персональные данные</w:t>
      </w:r>
      <w:r w:rsidRPr="00F5161A">
        <w:rPr>
          <w:sz w:val="30"/>
          <w:szCs w:val="30"/>
        </w:rPr>
        <w:t> 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15. </w:t>
      </w:r>
      <w:r w:rsidRPr="00F5161A">
        <w:rPr>
          <w:b/>
          <w:bCs/>
          <w:sz w:val="30"/>
          <w:szCs w:val="30"/>
        </w:rPr>
        <w:t>Автоматизированная обработка персональных данных</w:t>
      </w:r>
      <w:r w:rsidRPr="00F5161A">
        <w:rPr>
          <w:sz w:val="30"/>
          <w:szCs w:val="30"/>
        </w:rPr>
        <w:t> - обработка персональных данных с помощью средств вычислительной техники (автоматизации)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16. </w:t>
      </w:r>
      <w:r w:rsidRPr="00F5161A">
        <w:rPr>
          <w:b/>
          <w:bCs/>
          <w:sz w:val="30"/>
          <w:szCs w:val="30"/>
        </w:rPr>
        <w:t>Информация</w:t>
      </w:r>
      <w:r w:rsidRPr="00F5161A">
        <w:rPr>
          <w:sz w:val="30"/>
          <w:szCs w:val="30"/>
        </w:rPr>
        <w:t> - сведения (сообщения, данные) независимо от формы их представления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17. </w:t>
      </w:r>
      <w:r w:rsidRPr="00F5161A">
        <w:rPr>
          <w:b/>
          <w:bCs/>
          <w:sz w:val="30"/>
          <w:szCs w:val="30"/>
        </w:rPr>
        <w:t>Кандидат</w:t>
      </w:r>
      <w:r w:rsidRPr="00F5161A">
        <w:rPr>
          <w:sz w:val="30"/>
          <w:szCs w:val="30"/>
        </w:rPr>
        <w:t xml:space="preserve"> - физическое лицо, претендующее на вакантную должность в </w:t>
      </w:r>
      <w:r w:rsidR="00186AE5" w:rsidRPr="00F5161A">
        <w:rPr>
          <w:sz w:val="30"/>
          <w:szCs w:val="30"/>
        </w:rPr>
        <w:t>Райисполкоме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 xml:space="preserve">2.18. </w:t>
      </w:r>
      <w:r w:rsidRPr="00F5161A">
        <w:rPr>
          <w:b/>
          <w:bCs/>
          <w:sz w:val="30"/>
          <w:szCs w:val="30"/>
        </w:rPr>
        <w:t>Контрагент</w:t>
      </w:r>
      <w:r w:rsidRPr="00F5161A">
        <w:rPr>
          <w:sz w:val="30"/>
          <w:szCs w:val="30"/>
        </w:rPr>
        <w:t> - физическое или юридическое лицо, в том числе индивидуальный предприниматель, выступающие одной из сторон сделки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19. </w:t>
      </w:r>
      <w:r w:rsidRPr="00F5161A">
        <w:rPr>
          <w:b/>
          <w:bCs/>
          <w:sz w:val="30"/>
          <w:szCs w:val="30"/>
        </w:rPr>
        <w:t>Уполномоченное лицо</w:t>
      </w:r>
      <w:r w:rsidRPr="00F5161A">
        <w:rPr>
          <w:sz w:val="30"/>
          <w:szCs w:val="30"/>
        </w:rPr>
        <w:t> - государственный орган, юридическое лицо Республики Беларусь, иная организация, физическое лицо, которые в соответствии с актом законодательства, решением государственного органа, являющегося оператором, либо на основании договора с оператором осуществляют обработку персональных данных от имени оператора или в его интересах.</w:t>
      </w:r>
    </w:p>
    <w:p w:rsidR="007E4FC9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20. </w:t>
      </w:r>
      <w:r w:rsidRPr="00F5161A">
        <w:rPr>
          <w:b/>
          <w:bCs/>
          <w:sz w:val="30"/>
          <w:szCs w:val="30"/>
        </w:rPr>
        <w:t>Физическое лицо, которое может быть идентифицировано,</w:t>
      </w:r>
      <w:r w:rsidRPr="00F5161A">
        <w:rPr>
          <w:sz w:val="30"/>
          <w:szCs w:val="30"/>
        </w:rPr>
        <w:t> 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:rsidR="00304EC8" w:rsidRPr="00F5161A" w:rsidRDefault="00304EC8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</w:p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3" w:name="a3"/>
      <w:bookmarkEnd w:id="3"/>
      <w:r w:rsidRPr="00F5161A">
        <w:rPr>
          <w:sz w:val="30"/>
          <w:szCs w:val="30"/>
        </w:rPr>
        <w:t>3. ОБЪЕМ И КАТЕГОРИИ ОБРАБАТЫВАЕМЫХ ПЕРСОНАЛЬНЫХ ДАННЫХ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3.1. 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a4" w:tooltip="+" w:history="1">
        <w:r w:rsidRPr="008A2027">
          <w:rPr>
            <w:rStyle w:val="a3"/>
            <w:color w:val="auto"/>
            <w:sz w:val="30"/>
            <w:szCs w:val="30"/>
            <w:u w:val="none"/>
          </w:rPr>
          <w:t>разделе 4</w:t>
        </w:r>
      </w:hyperlink>
      <w:r w:rsidRPr="008A2027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олитики. Обрабатываемые персональные данные не должны быть избыточными по отношению к заявленным целям их обработки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3.2. </w:t>
      </w:r>
      <w:r w:rsidR="00186AE5" w:rsidRPr="00F5161A">
        <w:rPr>
          <w:sz w:val="30"/>
          <w:szCs w:val="30"/>
        </w:rPr>
        <w:t>Оператор</w:t>
      </w:r>
      <w:r w:rsidRPr="00F5161A">
        <w:rPr>
          <w:sz w:val="30"/>
          <w:szCs w:val="30"/>
        </w:rPr>
        <w:t xml:space="preserve"> может обрабатывать перечисленные персональные данные следующих категорий субъектов персональных данных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3.2.1. Кандидаты для приема на работу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гражданство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б образовании, опыте работы, квалификаци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сообщаемые кандидатами в резюме и сопроводительных письмах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3.2.2. Работники и бывшие работники </w:t>
      </w:r>
      <w:r w:rsidR="00186AE5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>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гражданство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зображение (фотография)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контактные данны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дивидуальный номер налогоплательщик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б образовании, квалификации, профессиональной подготовке и повышении квалификаци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аличие детей, родственные связ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 трудовой деятельности, в том числе наличие поощрений, награждений и (или) дисциплинарных взысканий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данные о регистрации брак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 воинском учет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б инвалидност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б удержании алиментов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 доходе с предыдущего места работы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3.2.3. Члены семьи работников </w:t>
      </w:r>
      <w:r w:rsidR="00186AE5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>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тепень родств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год рождения;</w:t>
      </w:r>
    </w:p>
    <w:p w:rsidR="007E4FC9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725178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3.2.4. Граждане, обращающиеся за осуществлением административных процедур: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725178" w:rsidRDefault="00725178" w:rsidP="00E3755F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предоставляемые </w:t>
      </w:r>
      <w:r w:rsidR="00E3755F">
        <w:rPr>
          <w:sz w:val="30"/>
          <w:szCs w:val="30"/>
        </w:rPr>
        <w:t>заинтересованными лицами</w:t>
      </w:r>
      <w:bookmarkStart w:id="4" w:name="_GoBack"/>
      <w:bookmarkEnd w:id="4"/>
      <w:r w:rsidRPr="00F5161A">
        <w:rPr>
          <w:sz w:val="30"/>
          <w:szCs w:val="30"/>
        </w:rPr>
        <w:t xml:space="preserve">, необходимые для </w:t>
      </w:r>
      <w:r>
        <w:rPr>
          <w:sz w:val="30"/>
          <w:szCs w:val="30"/>
        </w:rPr>
        <w:t>осуществления административной процедуры в соответствии с Указом Президента Республики Беларусь от 26</w:t>
      </w:r>
      <w:r w:rsidR="008A2027">
        <w:rPr>
          <w:sz w:val="30"/>
          <w:szCs w:val="30"/>
        </w:rPr>
        <w:t xml:space="preserve"> апреля </w:t>
      </w:r>
      <w:r>
        <w:rPr>
          <w:sz w:val="30"/>
          <w:szCs w:val="30"/>
        </w:rPr>
        <w:t>2010</w:t>
      </w:r>
      <w:r w:rsidR="008A2027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 200 «Об административных процедурах, осуществляемых государственными органами и иными организациями по заявлениям граждан».</w:t>
      </w:r>
    </w:p>
    <w:p w:rsidR="00725178" w:rsidRDefault="00B34783" w:rsidP="00B3478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3.2.5. Граждане, направившие обращения</w:t>
      </w:r>
      <w:r w:rsidR="00725178">
        <w:rPr>
          <w:sz w:val="30"/>
          <w:szCs w:val="30"/>
        </w:rPr>
        <w:t>: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</w:t>
      </w:r>
      <w:r>
        <w:rPr>
          <w:sz w:val="30"/>
          <w:szCs w:val="30"/>
        </w:rPr>
        <w:t>аличие детей (при необходимости)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 трудов</w:t>
      </w:r>
      <w:r>
        <w:rPr>
          <w:sz w:val="30"/>
          <w:szCs w:val="30"/>
        </w:rPr>
        <w:t>ой деятельности (при необходимости)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сведения об инвалидности;</w:t>
      </w:r>
    </w:p>
    <w:p w:rsidR="00725178" w:rsidRDefault="00725178" w:rsidP="008A202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</w:t>
      </w:r>
      <w:r>
        <w:rPr>
          <w:sz w:val="30"/>
          <w:szCs w:val="30"/>
        </w:rPr>
        <w:t>необходимые для полного, всестороннего и объективного рассмотрения обращения в соответствии с Законом Республики Беларусь от 18</w:t>
      </w:r>
      <w:r w:rsidR="008A2027">
        <w:rPr>
          <w:sz w:val="30"/>
          <w:szCs w:val="30"/>
        </w:rPr>
        <w:t xml:space="preserve"> июля 2011 г. № 300-З «О</w:t>
      </w:r>
      <w:r>
        <w:rPr>
          <w:sz w:val="30"/>
          <w:szCs w:val="30"/>
        </w:rPr>
        <w:t>б обращениях граждан и юридических лиц</w:t>
      </w:r>
      <w:r w:rsidR="00B34783">
        <w:rPr>
          <w:sz w:val="30"/>
          <w:szCs w:val="30"/>
        </w:rPr>
        <w:t>»</w:t>
      </w:r>
      <w:r w:rsidRPr="00F5161A">
        <w:rPr>
          <w:sz w:val="30"/>
          <w:szCs w:val="30"/>
        </w:rPr>
        <w:t>.</w:t>
      </w:r>
    </w:p>
    <w:p w:rsidR="00725178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3.2.6. Граждане, в отношении которых ведется административный процесс: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дата рождения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емейное положение, наличие</w:t>
      </w:r>
      <w:r>
        <w:rPr>
          <w:sz w:val="30"/>
          <w:szCs w:val="30"/>
        </w:rPr>
        <w:t xml:space="preserve"> на иждивении несовершеннолетних детей, нетрудоспособных родителей</w:t>
      </w:r>
      <w:r w:rsidRPr="00F5161A">
        <w:rPr>
          <w:sz w:val="30"/>
          <w:szCs w:val="30"/>
        </w:rPr>
        <w:t>;</w:t>
      </w:r>
    </w:p>
    <w:p w:rsidR="00725178" w:rsidRPr="00F5161A" w:rsidRDefault="00725178" w:rsidP="0072517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сведения о </w:t>
      </w:r>
      <w:r>
        <w:rPr>
          <w:sz w:val="30"/>
          <w:szCs w:val="30"/>
        </w:rPr>
        <w:t>месте работы</w:t>
      </w:r>
      <w:r w:rsidRPr="00F5161A">
        <w:rPr>
          <w:sz w:val="30"/>
          <w:szCs w:val="30"/>
        </w:rPr>
        <w:t>;</w:t>
      </w:r>
    </w:p>
    <w:p w:rsidR="00725178" w:rsidRPr="00F5161A" w:rsidRDefault="00725178" w:rsidP="008A202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е персональные данные, </w:t>
      </w:r>
      <w:r>
        <w:rPr>
          <w:sz w:val="30"/>
          <w:szCs w:val="30"/>
        </w:rPr>
        <w:t>необходимые для ведения административного процесса в соответствии с Кодексом Республики Беларусь об административных правонарушениях и Процессуально-исполнительным Кодексом Республики Беларусь об административных правонарушениях</w:t>
      </w:r>
      <w:r w:rsidRPr="00F5161A">
        <w:rPr>
          <w:sz w:val="30"/>
          <w:szCs w:val="30"/>
        </w:rPr>
        <w:t>.</w:t>
      </w:r>
    </w:p>
    <w:p w:rsidR="007E4FC9" w:rsidRPr="00F5161A" w:rsidRDefault="0034261C" w:rsidP="0006687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3.2.</w:t>
      </w:r>
      <w:r w:rsidR="00066876">
        <w:rPr>
          <w:sz w:val="30"/>
          <w:szCs w:val="30"/>
        </w:rPr>
        <w:t>7</w:t>
      </w:r>
      <w:r w:rsidRPr="00F5161A">
        <w:rPr>
          <w:sz w:val="30"/>
          <w:szCs w:val="30"/>
        </w:rPr>
        <w:t xml:space="preserve">. Контрагенты (физические лица) </w:t>
      </w:r>
      <w:r w:rsidR="00186AE5" w:rsidRPr="00F5161A">
        <w:rPr>
          <w:sz w:val="30"/>
          <w:szCs w:val="30"/>
        </w:rPr>
        <w:t>Райисполкома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дивидуальный номер налогоплательщик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номер расчетного счет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контрагентами (физическими лицами), необходимые для заключения и исполнения договоров.</w:t>
      </w:r>
    </w:p>
    <w:p w:rsidR="007E4FC9" w:rsidRPr="00F5161A" w:rsidRDefault="00066876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3.2.8</w:t>
      </w:r>
      <w:r w:rsidR="0034261C" w:rsidRPr="00F5161A">
        <w:rPr>
          <w:sz w:val="30"/>
          <w:szCs w:val="30"/>
        </w:rPr>
        <w:t>. Представители (работники) контрагентов Оператора (юридических лиц)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занимаемая должность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:rsidR="007E4FC9" w:rsidRPr="00F5161A" w:rsidRDefault="00066876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3.2.9</w:t>
      </w:r>
      <w:r w:rsidR="0034261C" w:rsidRPr="00F5161A">
        <w:rPr>
          <w:sz w:val="30"/>
          <w:szCs w:val="30"/>
        </w:rPr>
        <w:t xml:space="preserve">. Пользователи сайта </w:t>
      </w:r>
      <w:r w:rsidR="00186AE5" w:rsidRPr="00F5161A">
        <w:rPr>
          <w:sz w:val="30"/>
          <w:szCs w:val="30"/>
        </w:rPr>
        <w:t>Райисполкома</w:t>
      </w:r>
      <w:r w:rsidR="0034261C" w:rsidRPr="00F5161A">
        <w:rPr>
          <w:sz w:val="30"/>
          <w:szCs w:val="30"/>
        </w:rPr>
        <w:t>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данные, отражающие фамилии, имена и отчества, номера телефонов; электронную почту, почтовый адрес, другую информацию, которая необходима, от пользователя - физического лица;</w:t>
      </w:r>
    </w:p>
    <w:p w:rsidR="007E4FC9" w:rsidRPr="00F5161A" w:rsidRDefault="0034261C" w:rsidP="0056637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название организации, юридический и почтовый адреса, банковские реквизиты, УНП, </w:t>
      </w:r>
      <w:r w:rsidR="00566370">
        <w:rPr>
          <w:sz w:val="30"/>
          <w:szCs w:val="30"/>
        </w:rPr>
        <w:t>фамилия, имя, отчество</w:t>
      </w:r>
      <w:r w:rsidRPr="00F5161A">
        <w:rPr>
          <w:sz w:val="30"/>
          <w:szCs w:val="30"/>
        </w:rPr>
        <w:t xml:space="preserve"> руководителя или лица, имеющего право подписи, номера телефонов от пользователя - юридического лица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На сайте происходит сбор и обработка обезличенных данных о посетителях (в том числе файлов </w:t>
      </w:r>
      <w:proofErr w:type="spellStart"/>
      <w:r w:rsidRPr="00F5161A">
        <w:rPr>
          <w:sz w:val="30"/>
          <w:szCs w:val="30"/>
        </w:rPr>
        <w:t>cookie</w:t>
      </w:r>
      <w:proofErr w:type="spellEnd"/>
      <w:r w:rsidRPr="00F5161A">
        <w:rPr>
          <w:sz w:val="30"/>
          <w:szCs w:val="30"/>
        </w:rPr>
        <w:t xml:space="preserve">) с помощью сервисов интернет-статистики (Яндекс Метрика, </w:t>
      </w:r>
      <w:proofErr w:type="spellStart"/>
      <w:r w:rsidRPr="00F5161A">
        <w:rPr>
          <w:sz w:val="30"/>
          <w:szCs w:val="30"/>
        </w:rPr>
        <w:t>Google</w:t>
      </w:r>
      <w:proofErr w:type="spellEnd"/>
      <w:r w:rsidRPr="00F5161A">
        <w:rPr>
          <w:sz w:val="30"/>
          <w:szCs w:val="30"/>
        </w:rPr>
        <w:t xml:space="preserve"> Аналитика и др.).</w:t>
      </w:r>
    </w:p>
    <w:p w:rsidR="007E4FC9" w:rsidRPr="00F5161A" w:rsidRDefault="00186AE5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Оператор</w:t>
      </w:r>
      <w:r w:rsidR="0034261C" w:rsidRPr="00F5161A">
        <w:rPr>
          <w:sz w:val="30"/>
          <w:szCs w:val="30"/>
        </w:rPr>
        <w:t xml:space="preserve"> осуществляет обработку персональных данных в течение срока использования пользователем функционала сайта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Обработка персональных данных прекращается при наступлении одного или нескольких из указанных событий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оступил отзыв согласия на обработку его персональных данных в порядке, установленном Политикой (за исключением случаев, предусмотренных действующим законодательством)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достигнуты цели их обработк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стек срок действия согласия субъект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наружена неправомерная обработка персональных данны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прекращена деятельность </w:t>
      </w:r>
      <w:r w:rsidR="00186AE5" w:rsidRPr="00F5161A">
        <w:rPr>
          <w:sz w:val="30"/>
          <w:szCs w:val="30"/>
        </w:rPr>
        <w:t>Оператора</w:t>
      </w:r>
      <w:r w:rsidRPr="00F5161A">
        <w:rPr>
          <w:sz w:val="30"/>
          <w:szCs w:val="30"/>
        </w:rPr>
        <w:t>.</w:t>
      </w:r>
    </w:p>
    <w:p w:rsidR="007E4FC9" w:rsidRDefault="00E00B8C" w:rsidP="0056035C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Оператор</w:t>
      </w:r>
      <w:r w:rsidR="0034261C" w:rsidRPr="00F5161A">
        <w:rPr>
          <w:sz w:val="30"/>
          <w:szCs w:val="30"/>
        </w:rPr>
        <w:t xml:space="preserve"> может предоставлять пользователям информацию, необходимую для обеспечения прозрачности процесса обработки персональных данных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3.3. Обработка Оператором биометрических персональных данных осуществляется в соответствии с законодательством Республики Беларусь.</w:t>
      </w:r>
    </w:p>
    <w:p w:rsidR="007E4FC9" w:rsidRPr="00F5161A" w:rsidRDefault="0034261C" w:rsidP="00E00B8C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3.4. </w:t>
      </w:r>
      <w:r w:rsidR="00E00B8C" w:rsidRPr="00F5161A">
        <w:rPr>
          <w:sz w:val="30"/>
          <w:szCs w:val="30"/>
        </w:rPr>
        <w:t>Оператором</w:t>
      </w:r>
      <w:r w:rsidRPr="00F5161A">
        <w:rPr>
          <w:sz w:val="30"/>
          <w:szCs w:val="30"/>
        </w:rPr>
        <w:t xml:space="preserve"> не осуществляется обработка специальных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 Беларусь.</w:t>
      </w:r>
    </w:p>
    <w:p w:rsidR="007E4FC9" w:rsidRPr="00F5161A" w:rsidRDefault="0034261C" w:rsidP="00940C0E">
      <w:pPr>
        <w:pStyle w:val="y3"/>
        <w:spacing w:after="0"/>
        <w:ind w:left="142" w:right="-306" w:firstLine="567"/>
        <w:divId w:val="2088380929"/>
        <w:rPr>
          <w:sz w:val="30"/>
          <w:szCs w:val="30"/>
        </w:rPr>
      </w:pPr>
      <w:bookmarkStart w:id="5" w:name="a4"/>
      <w:bookmarkEnd w:id="5"/>
      <w:r w:rsidRPr="00F5161A">
        <w:rPr>
          <w:sz w:val="30"/>
          <w:szCs w:val="30"/>
        </w:rPr>
        <w:t>4. ПРИНЦИПЫ И ЦЕЛИ ОБРАБОТКИ ПЕРСОНАЛЬНЫХ ДАННЫХ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4.1. Обработка персональных данных в </w:t>
      </w:r>
      <w:r w:rsidR="00186AE5" w:rsidRPr="00F5161A">
        <w:rPr>
          <w:sz w:val="30"/>
          <w:szCs w:val="30"/>
        </w:rPr>
        <w:t>Райисполкоме</w:t>
      </w:r>
      <w:r w:rsidRPr="00F5161A">
        <w:rPr>
          <w:sz w:val="30"/>
          <w:szCs w:val="30"/>
        </w:rPr>
        <w:t xml:space="preserve"> осуществляется с учетом необходимости обеспечения защиты прав и свобод работников </w:t>
      </w:r>
      <w:r w:rsidR="00186AE5" w:rsidRPr="00F5161A">
        <w:rPr>
          <w:sz w:val="30"/>
          <w:szCs w:val="30"/>
        </w:rPr>
        <w:t>райисполкома,</w:t>
      </w:r>
      <w:r w:rsidRPr="00F5161A">
        <w:rPr>
          <w:sz w:val="30"/>
          <w:szCs w:val="30"/>
        </w:rPr>
        <w:t xml:space="preserve"> его контрагентов, пользователей 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на законной и справедливой основ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обработка персональных данных носит прозрачный характер. Субъекту персональных данных в порядке и на условиях, установленных </w:t>
      </w:r>
      <w:hyperlink r:id="rId11" w:anchor="a17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Законом</w:t>
        </w:r>
      </w:hyperlink>
      <w:r w:rsidRPr="00566370">
        <w:rPr>
          <w:sz w:val="30"/>
          <w:szCs w:val="30"/>
        </w:rPr>
        <w:t xml:space="preserve"> о </w:t>
      </w:r>
      <w:r w:rsidRPr="00F5161A">
        <w:rPr>
          <w:sz w:val="30"/>
          <w:szCs w:val="30"/>
        </w:rPr>
        <w:t>защите персональных данных, предоставляется соответствующая информация, касающаяся обработки его персональных данны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принятие необходимых и достаточных мер по защите персональных данных от неправомерного (несанкционированного или случайного) доступа к ним, изменения, блокирования, копирования, распространения, предоставления, удаления, а также от иных неправомерных действий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хранение персональных данных в форме, позволяющей идентифицировать субъект персональных данных, не дольше, чем этого требуют заявленные цели их обработк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DA78E4" w:rsidRPr="00566370" w:rsidRDefault="0034261C" w:rsidP="00DA78E4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</w:t>
      </w:r>
      <w:hyperlink r:id="rId12" w:anchor="a17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Законом</w:t>
        </w:r>
      </w:hyperlink>
      <w:r w:rsidRPr="00566370">
        <w:rPr>
          <w:sz w:val="30"/>
          <w:szCs w:val="30"/>
        </w:rPr>
        <w:t xml:space="preserve"> о защите персональных данных</w:t>
      </w:r>
      <w:r w:rsidR="00DA78E4" w:rsidRPr="00566370">
        <w:rPr>
          <w:sz w:val="30"/>
          <w:szCs w:val="30"/>
        </w:rPr>
        <w:t xml:space="preserve"> (далее - </w:t>
      </w:r>
      <w:hyperlink r:id="rId13" w:anchor="a17" w:tooltip="+" w:history="1">
        <w:r w:rsidR="00DA78E4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DA78E4" w:rsidRPr="00566370">
        <w:rPr>
          <w:sz w:val="30"/>
          <w:szCs w:val="30"/>
        </w:rPr>
        <w:t>)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4.2. Персональные данные обрабатываются </w:t>
      </w:r>
      <w:r w:rsidR="00853766" w:rsidRPr="00F5161A">
        <w:rPr>
          <w:sz w:val="30"/>
          <w:szCs w:val="30"/>
        </w:rPr>
        <w:t>Оператором</w:t>
      </w:r>
      <w:r w:rsidRPr="00F5161A">
        <w:rPr>
          <w:sz w:val="30"/>
          <w:szCs w:val="30"/>
        </w:rPr>
        <w:t xml:space="preserve"> в следующих целях:</w:t>
      </w:r>
    </w:p>
    <w:p w:rsidR="007E4FC9" w:rsidRPr="00F5161A" w:rsidRDefault="0034261C" w:rsidP="0083440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выполнение функций, полномочий и обязанностей, возложенных на </w:t>
      </w:r>
      <w:r w:rsidR="0056035C">
        <w:rPr>
          <w:sz w:val="30"/>
          <w:szCs w:val="30"/>
        </w:rPr>
        <w:t>Райисполком</w:t>
      </w:r>
      <w:r w:rsidR="00853766" w:rsidRPr="00F5161A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законодательством</w:t>
      </w:r>
      <w:r w:rsidR="00853766" w:rsidRPr="00F5161A">
        <w:rPr>
          <w:sz w:val="30"/>
          <w:szCs w:val="30"/>
        </w:rPr>
        <w:t xml:space="preserve"> Республики Беларусь</w:t>
      </w:r>
      <w:r w:rsidR="004329F6">
        <w:rPr>
          <w:sz w:val="30"/>
          <w:szCs w:val="30"/>
        </w:rPr>
        <w:t xml:space="preserve"> (</w:t>
      </w:r>
      <w:r w:rsidR="00834403">
        <w:rPr>
          <w:sz w:val="30"/>
          <w:szCs w:val="30"/>
        </w:rPr>
        <w:t>абзац двадцатый</w:t>
      </w:r>
      <w:r w:rsidR="00153CE6">
        <w:rPr>
          <w:sz w:val="30"/>
          <w:szCs w:val="30"/>
        </w:rPr>
        <w:t xml:space="preserve"> </w:t>
      </w:r>
      <w:r w:rsidR="004329F6">
        <w:rPr>
          <w:sz w:val="30"/>
          <w:szCs w:val="30"/>
        </w:rPr>
        <w:t>ст</w:t>
      </w:r>
      <w:r w:rsidR="00834403">
        <w:rPr>
          <w:sz w:val="30"/>
          <w:szCs w:val="30"/>
        </w:rPr>
        <w:t>атьи</w:t>
      </w:r>
      <w:r w:rsidR="009A1A71">
        <w:rPr>
          <w:sz w:val="30"/>
          <w:szCs w:val="30"/>
        </w:rPr>
        <w:t xml:space="preserve"> 6 и</w:t>
      </w:r>
      <w:r w:rsidR="004329F6">
        <w:rPr>
          <w:sz w:val="30"/>
          <w:szCs w:val="30"/>
        </w:rPr>
        <w:t xml:space="preserve"> </w:t>
      </w:r>
      <w:r w:rsidR="00153CE6">
        <w:rPr>
          <w:sz w:val="30"/>
          <w:szCs w:val="30"/>
        </w:rPr>
        <w:t>абзац шестнадцатый пункта</w:t>
      </w:r>
      <w:r w:rsidR="00834403">
        <w:rPr>
          <w:sz w:val="30"/>
          <w:szCs w:val="30"/>
        </w:rPr>
        <w:t xml:space="preserve"> 2 статьи 8</w:t>
      </w:r>
      <w:r w:rsidR="004329F6">
        <w:rPr>
          <w:sz w:val="30"/>
          <w:szCs w:val="30"/>
        </w:rPr>
        <w:t xml:space="preserve"> </w:t>
      </w:r>
      <w:hyperlink r:id="rId14" w:anchor="a17" w:tooltip="+" w:history="1">
        <w:r w:rsidR="004329F6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4329F6" w:rsidRPr="00566370">
        <w:rPr>
          <w:rStyle w:val="a3"/>
          <w:color w:val="auto"/>
          <w:sz w:val="30"/>
          <w:szCs w:val="30"/>
          <w:u w:val="none"/>
        </w:rPr>
        <w:t>а</w:t>
      </w:r>
      <w:r w:rsidR="004329F6" w:rsidRPr="00566370">
        <w:rPr>
          <w:sz w:val="30"/>
          <w:szCs w:val="30"/>
        </w:rPr>
        <w:t>)</w:t>
      </w:r>
      <w:r w:rsidRPr="00566370">
        <w:rPr>
          <w:sz w:val="30"/>
          <w:szCs w:val="30"/>
        </w:rPr>
        <w:t>;</w:t>
      </w:r>
    </w:p>
    <w:p w:rsidR="007E4FC9" w:rsidRPr="00566370" w:rsidRDefault="0034261C" w:rsidP="008A202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регулирование трудовых отношений с работниками </w:t>
      </w:r>
      <w:r w:rsidR="004320DC">
        <w:rPr>
          <w:sz w:val="30"/>
          <w:szCs w:val="30"/>
        </w:rPr>
        <w:t>Р</w:t>
      </w:r>
      <w:r w:rsidR="00853766" w:rsidRPr="00F5161A">
        <w:rPr>
          <w:sz w:val="30"/>
          <w:szCs w:val="30"/>
        </w:rPr>
        <w:t xml:space="preserve">айисполкома, его </w:t>
      </w:r>
      <w:r w:rsidR="004320DC">
        <w:rPr>
          <w:sz w:val="30"/>
          <w:szCs w:val="30"/>
        </w:rPr>
        <w:t>о</w:t>
      </w:r>
      <w:r w:rsidR="00853766" w:rsidRPr="00F5161A">
        <w:rPr>
          <w:sz w:val="30"/>
          <w:szCs w:val="30"/>
        </w:rPr>
        <w:t>тделов и управлений, сельских исполнительных комитетов, предприятий, учреждений и организаций коммунальной формы собственности</w:t>
      </w:r>
      <w:r w:rsidR="00B81BEA">
        <w:rPr>
          <w:sz w:val="30"/>
          <w:szCs w:val="30"/>
        </w:rPr>
        <w:t xml:space="preserve">, обработка </w:t>
      </w:r>
      <w:r w:rsidR="00B81BEA">
        <w:rPr>
          <w:sz w:val="30"/>
          <w:szCs w:val="30"/>
        </w:rPr>
        <w:lastRenderedPageBreak/>
        <w:t>персональных данных в процессе трудовой деятельности</w:t>
      </w:r>
      <w:r w:rsidRPr="00F5161A">
        <w:rPr>
          <w:sz w:val="30"/>
          <w:szCs w:val="30"/>
        </w:rPr>
        <w:t xml:space="preserve"> (</w:t>
      </w:r>
      <w:r w:rsidR="00B81BEA">
        <w:rPr>
          <w:sz w:val="30"/>
          <w:szCs w:val="30"/>
        </w:rPr>
        <w:t xml:space="preserve">обработка информации (резюме) кандидата на трудоустройство, </w:t>
      </w:r>
      <w:r w:rsidRPr="00F5161A">
        <w:rPr>
          <w:sz w:val="30"/>
          <w:szCs w:val="30"/>
        </w:rPr>
        <w:t xml:space="preserve">содействие в трудоустройстве, обучение, ведение кадрового резерва, привлечение и отбор кандидатов на работу в </w:t>
      </w:r>
      <w:r w:rsidR="00853766" w:rsidRPr="00F5161A">
        <w:rPr>
          <w:sz w:val="30"/>
          <w:szCs w:val="30"/>
        </w:rPr>
        <w:t>Райисполкоме</w:t>
      </w:r>
      <w:r w:rsidRPr="00F5161A">
        <w:rPr>
          <w:sz w:val="30"/>
          <w:szCs w:val="30"/>
        </w:rPr>
        <w:t>, обеспечение личной безопасности, контроль качества выполняемой работы, обеспечение сохранности имущества и материальных ценностей</w:t>
      </w:r>
      <w:r w:rsidR="004320DC">
        <w:rPr>
          <w:sz w:val="30"/>
          <w:szCs w:val="30"/>
        </w:rPr>
        <w:t xml:space="preserve"> и др.</w:t>
      </w:r>
      <w:r w:rsidRPr="00F5161A">
        <w:rPr>
          <w:sz w:val="30"/>
          <w:szCs w:val="30"/>
        </w:rPr>
        <w:t>)</w:t>
      </w:r>
      <w:r w:rsidR="004329F6">
        <w:rPr>
          <w:sz w:val="30"/>
          <w:szCs w:val="30"/>
        </w:rPr>
        <w:t xml:space="preserve"> (</w:t>
      </w:r>
      <w:r w:rsidR="001B029E">
        <w:rPr>
          <w:sz w:val="30"/>
          <w:szCs w:val="30"/>
        </w:rPr>
        <w:t xml:space="preserve">абзац восьмой статьи </w:t>
      </w:r>
      <w:r w:rsidR="004329F6">
        <w:rPr>
          <w:sz w:val="30"/>
          <w:szCs w:val="30"/>
        </w:rPr>
        <w:t xml:space="preserve"> 6 и</w:t>
      </w:r>
      <w:r w:rsidR="001B029E">
        <w:rPr>
          <w:sz w:val="30"/>
          <w:szCs w:val="30"/>
        </w:rPr>
        <w:t xml:space="preserve"> абзац третий пункта </w:t>
      </w:r>
      <w:r w:rsidR="001B029E" w:rsidRPr="00566370">
        <w:rPr>
          <w:sz w:val="30"/>
          <w:szCs w:val="30"/>
        </w:rPr>
        <w:t>2 статьи</w:t>
      </w:r>
      <w:r w:rsidR="004329F6" w:rsidRPr="00566370">
        <w:rPr>
          <w:sz w:val="30"/>
          <w:szCs w:val="30"/>
        </w:rPr>
        <w:t xml:space="preserve"> 8 </w:t>
      </w:r>
      <w:hyperlink r:id="rId15" w:anchor="a17" w:tooltip="+" w:history="1">
        <w:r w:rsidR="004329F6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4329F6" w:rsidRPr="00566370">
        <w:rPr>
          <w:rStyle w:val="a3"/>
          <w:color w:val="auto"/>
          <w:sz w:val="30"/>
          <w:szCs w:val="30"/>
          <w:u w:val="none"/>
        </w:rPr>
        <w:t>а</w:t>
      </w:r>
      <w:r w:rsidR="004329F6" w:rsidRPr="00566370">
        <w:rPr>
          <w:sz w:val="30"/>
          <w:szCs w:val="30"/>
        </w:rPr>
        <w:t>);</w:t>
      </w:r>
    </w:p>
    <w:p w:rsidR="007E4FC9" w:rsidRPr="00566370" w:rsidRDefault="0034261C" w:rsidP="001B029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>- организация постановки на индивидуальный (персонифицированный) учет работников в системе обязательного пенсионного страхования</w:t>
      </w:r>
      <w:r w:rsidR="004329F6" w:rsidRPr="00566370">
        <w:rPr>
          <w:sz w:val="30"/>
          <w:szCs w:val="30"/>
        </w:rPr>
        <w:t xml:space="preserve"> (</w:t>
      </w:r>
      <w:r w:rsidR="001B029E" w:rsidRPr="00566370">
        <w:rPr>
          <w:sz w:val="30"/>
          <w:szCs w:val="30"/>
        </w:rPr>
        <w:t>абзац седьмой статьи</w:t>
      </w:r>
      <w:r w:rsidR="004329F6" w:rsidRPr="00566370">
        <w:rPr>
          <w:sz w:val="30"/>
          <w:szCs w:val="30"/>
        </w:rPr>
        <w:t xml:space="preserve"> 6 </w:t>
      </w:r>
      <w:hyperlink r:id="rId16" w:anchor="a17" w:tooltip="+" w:history="1">
        <w:r w:rsidR="004329F6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4329F6" w:rsidRPr="00566370">
        <w:rPr>
          <w:rStyle w:val="a3"/>
          <w:color w:val="auto"/>
          <w:sz w:val="30"/>
          <w:szCs w:val="30"/>
          <w:u w:val="none"/>
        </w:rPr>
        <w:t>а</w:t>
      </w:r>
      <w:r w:rsidR="004329F6" w:rsidRPr="00566370">
        <w:rPr>
          <w:sz w:val="30"/>
          <w:szCs w:val="30"/>
        </w:rPr>
        <w:t>)</w:t>
      </w:r>
      <w:r w:rsidRPr="00566370">
        <w:rPr>
          <w:sz w:val="30"/>
          <w:szCs w:val="30"/>
        </w:rPr>
        <w:t>;</w:t>
      </w:r>
    </w:p>
    <w:p w:rsidR="007E4FC9" w:rsidRPr="00566370" w:rsidRDefault="0034261C" w:rsidP="004320DC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осуществление функций, полномочий и обязанностей, возложенных законодательством Республики Беларусь на </w:t>
      </w:r>
      <w:r w:rsidR="00853766" w:rsidRPr="00F5161A">
        <w:rPr>
          <w:sz w:val="30"/>
          <w:szCs w:val="30"/>
        </w:rPr>
        <w:t>Райисполком</w:t>
      </w:r>
      <w:r w:rsidRPr="00F5161A">
        <w:rPr>
          <w:sz w:val="30"/>
          <w:szCs w:val="30"/>
        </w:rPr>
        <w:t xml:space="preserve"> по предоставлению персональных данных в Министерство труда и социальной защиты, Фонд социальной защиты населения, а также в иные государственные органы</w:t>
      </w:r>
      <w:r w:rsidR="009A1A71">
        <w:rPr>
          <w:sz w:val="30"/>
          <w:szCs w:val="30"/>
        </w:rPr>
        <w:t xml:space="preserve"> (</w:t>
      </w:r>
      <w:r w:rsidR="001B029E">
        <w:rPr>
          <w:sz w:val="30"/>
          <w:szCs w:val="30"/>
        </w:rPr>
        <w:t>абзац седьмой и абзац 20 статьи</w:t>
      </w:r>
      <w:r w:rsidR="009A1A71">
        <w:rPr>
          <w:sz w:val="30"/>
          <w:szCs w:val="30"/>
        </w:rPr>
        <w:t xml:space="preserve"> </w:t>
      </w:r>
      <w:r w:rsidR="009A1A71" w:rsidRPr="00566370">
        <w:rPr>
          <w:sz w:val="30"/>
          <w:szCs w:val="30"/>
        </w:rPr>
        <w:t xml:space="preserve">6 </w:t>
      </w:r>
      <w:hyperlink r:id="rId17" w:anchor="a17" w:tooltip="+" w:history="1">
        <w:r w:rsidR="009A1A71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9A1A71" w:rsidRPr="00566370">
        <w:rPr>
          <w:rStyle w:val="a3"/>
          <w:color w:val="auto"/>
          <w:sz w:val="30"/>
          <w:szCs w:val="30"/>
          <w:u w:val="none"/>
        </w:rPr>
        <w:t>а</w:t>
      </w:r>
      <w:r w:rsidR="009A1A71" w:rsidRPr="00566370">
        <w:rPr>
          <w:sz w:val="30"/>
          <w:szCs w:val="30"/>
        </w:rPr>
        <w:t>)</w:t>
      </w:r>
      <w:r w:rsidRPr="00566370">
        <w:rPr>
          <w:sz w:val="30"/>
          <w:szCs w:val="30"/>
        </w:rPr>
        <w:t>;</w:t>
      </w:r>
    </w:p>
    <w:p w:rsidR="007E4FC9" w:rsidRPr="00F5161A" w:rsidRDefault="0034261C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предоставление работникам </w:t>
      </w:r>
      <w:r w:rsidR="00853766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 xml:space="preserve"> и членам их семей дополнительных гарантий и компенсаций</w:t>
      </w:r>
      <w:r w:rsidR="009A1A71">
        <w:rPr>
          <w:sz w:val="30"/>
          <w:szCs w:val="30"/>
        </w:rPr>
        <w:t xml:space="preserve"> (</w:t>
      </w:r>
      <w:r w:rsidR="007B0F99">
        <w:rPr>
          <w:sz w:val="30"/>
          <w:szCs w:val="30"/>
        </w:rPr>
        <w:t>статьи</w:t>
      </w:r>
      <w:r w:rsidR="009A1A71">
        <w:rPr>
          <w:sz w:val="30"/>
          <w:szCs w:val="30"/>
        </w:rPr>
        <w:t xml:space="preserve"> 6 и 8 </w:t>
      </w:r>
      <w:hyperlink r:id="rId18" w:anchor="a17" w:tooltip="+" w:history="1">
        <w:r w:rsidR="009A1A71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9A1A71" w:rsidRPr="00566370">
        <w:rPr>
          <w:rStyle w:val="a3"/>
          <w:color w:val="auto"/>
          <w:sz w:val="30"/>
          <w:szCs w:val="30"/>
          <w:u w:val="none"/>
        </w:rPr>
        <w:t>а</w:t>
      </w:r>
      <w:r w:rsidR="009A1A71" w:rsidRPr="00566370">
        <w:rPr>
          <w:sz w:val="30"/>
          <w:szCs w:val="30"/>
        </w:rPr>
        <w:t>)</w:t>
      </w:r>
      <w:r w:rsidR="009A1A71" w:rsidRPr="00F5161A">
        <w:rPr>
          <w:sz w:val="30"/>
          <w:szCs w:val="30"/>
        </w:rPr>
        <w:t>;</w:t>
      </w:r>
    </w:p>
    <w:p w:rsidR="0059422C" w:rsidRPr="00566370" w:rsidRDefault="0034261C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обеспечение пропускного </w:t>
      </w:r>
      <w:r w:rsidR="00304EC8">
        <w:rPr>
          <w:sz w:val="30"/>
          <w:szCs w:val="30"/>
        </w:rPr>
        <w:t>режима</w:t>
      </w:r>
      <w:r w:rsidRPr="00F5161A">
        <w:rPr>
          <w:sz w:val="30"/>
          <w:szCs w:val="30"/>
        </w:rPr>
        <w:t xml:space="preserve"> </w:t>
      </w:r>
      <w:r w:rsidR="00853766" w:rsidRPr="00F5161A">
        <w:rPr>
          <w:sz w:val="30"/>
          <w:szCs w:val="30"/>
        </w:rPr>
        <w:t xml:space="preserve">в </w:t>
      </w:r>
      <w:r w:rsidR="004320DC">
        <w:rPr>
          <w:sz w:val="30"/>
          <w:szCs w:val="30"/>
        </w:rPr>
        <w:t>Райисполкоме</w:t>
      </w:r>
      <w:r w:rsidR="0059422C">
        <w:rPr>
          <w:sz w:val="30"/>
          <w:szCs w:val="30"/>
        </w:rPr>
        <w:t xml:space="preserve"> (</w:t>
      </w:r>
      <w:r w:rsidR="007B0F99">
        <w:rPr>
          <w:sz w:val="30"/>
          <w:szCs w:val="30"/>
        </w:rPr>
        <w:t>статьи</w:t>
      </w:r>
      <w:r w:rsidR="0059422C">
        <w:rPr>
          <w:sz w:val="30"/>
          <w:szCs w:val="30"/>
        </w:rPr>
        <w:t xml:space="preserve"> 6 и 8 </w:t>
      </w:r>
      <w:hyperlink r:id="rId19" w:anchor="a17" w:tooltip="+" w:history="1">
        <w:r w:rsidR="0059422C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59422C" w:rsidRPr="00566370">
        <w:rPr>
          <w:rStyle w:val="a3"/>
          <w:color w:val="auto"/>
          <w:sz w:val="30"/>
          <w:szCs w:val="30"/>
          <w:u w:val="none"/>
        </w:rPr>
        <w:t>а</w:t>
      </w:r>
      <w:r w:rsidR="0059422C" w:rsidRPr="00566370">
        <w:rPr>
          <w:sz w:val="30"/>
          <w:szCs w:val="30"/>
        </w:rPr>
        <w:t>);</w:t>
      </w:r>
    </w:p>
    <w:p w:rsidR="007E4FC9" w:rsidRPr="00566370" w:rsidRDefault="0034261C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="00462154">
        <w:rPr>
          <w:sz w:val="30"/>
          <w:szCs w:val="30"/>
        </w:rPr>
        <w:t xml:space="preserve">направление субъекту персональных данных уведомлений, предписаний, представлений, рассылок информационного характера, связанных </w:t>
      </w:r>
      <w:r w:rsidR="00263ACC">
        <w:rPr>
          <w:sz w:val="30"/>
          <w:szCs w:val="30"/>
        </w:rPr>
        <w:t>с принимаемыми решениями Райисполкома</w:t>
      </w:r>
      <w:r w:rsidR="00E31DF4">
        <w:rPr>
          <w:sz w:val="30"/>
          <w:szCs w:val="30"/>
        </w:rPr>
        <w:t xml:space="preserve"> (</w:t>
      </w:r>
      <w:r w:rsidR="007B0F99" w:rsidRPr="00566370">
        <w:rPr>
          <w:sz w:val="30"/>
          <w:szCs w:val="30"/>
        </w:rPr>
        <w:t>статьи</w:t>
      </w:r>
      <w:r w:rsidR="00E31DF4" w:rsidRPr="00566370">
        <w:rPr>
          <w:sz w:val="30"/>
          <w:szCs w:val="30"/>
        </w:rPr>
        <w:t xml:space="preserve"> 6 и 8 </w:t>
      </w:r>
      <w:hyperlink r:id="rId20" w:anchor="a17" w:tooltip="+" w:history="1">
        <w:r w:rsidR="00E31DF4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E31DF4" w:rsidRPr="00566370">
        <w:rPr>
          <w:rStyle w:val="a3"/>
          <w:color w:val="auto"/>
          <w:sz w:val="30"/>
          <w:szCs w:val="30"/>
          <w:u w:val="none"/>
        </w:rPr>
        <w:t>а</w:t>
      </w:r>
      <w:r w:rsidR="00E31DF4" w:rsidRPr="00566370">
        <w:rPr>
          <w:sz w:val="30"/>
          <w:szCs w:val="30"/>
        </w:rPr>
        <w:t>);</w:t>
      </w:r>
    </w:p>
    <w:p w:rsidR="007E4FC9" w:rsidRPr="00566370" w:rsidRDefault="0034261C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 xml:space="preserve">- </w:t>
      </w:r>
      <w:r w:rsidR="00263ACC" w:rsidRPr="00566370">
        <w:rPr>
          <w:sz w:val="30"/>
          <w:szCs w:val="30"/>
        </w:rPr>
        <w:t>осуществление административных процедур</w:t>
      </w:r>
      <w:r w:rsidR="00E31DF4" w:rsidRPr="00566370">
        <w:rPr>
          <w:sz w:val="30"/>
          <w:szCs w:val="30"/>
        </w:rPr>
        <w:t xml:space="preserve"> (</w:t>
      </w:r>
      <w:r w:rsidR="007B0F99" w:rsidRPr="00566370">
        <w:rPr>
          <w:sz w:val="30"/>
          <w:szCs w:val="30"/>
        </w:rPr>
        <w:t>статьи</w:t>
      </w:r>
      <w:r w:rsidR="00E31DF4" w:rsidRPr="00566370">
        <w:rPr>
          <w:sz w:val="30"/>
          <w:szCs w:val="30"/>
        </w:rPr>
        <w:t xml:space="preserve"> 6 и 8 </w:t>
      </w:r>
      <w:hyperlink r:id="rId21" w:anchor="a17" w:tooltip="+" w:history="1">
        <w:r w:rsidR="00E31DF4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E31DF4" w:rsidRPr="00566370">
        <w:rPr>
          <w:rStyle w:val="a3"/>
          <w:color w:val="auto"/>
          <w:sz w:val="30"/>
          <w:szCs w:val="30"/>
          <w:u w:val="none"/>
        </w:rPr>
        <w:t>а</w:t>
      </w:r>
      <w:r w:rsidR="00E31DF4" w:rsidRPr="00566370">
        <w:rPr>
          <w:sz w:val="30"/>
          <w:szCs w:val="30"/>
        </w:rPr>
        <w:t>);</w:t>
      </w:r>
    </w:p>
    <w:p w:rsidR="007E4FC9" w:rsidRPr="00566370" w:rsidRDefault="00263ACC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 xml:space="preserve">- рассмотрение обращений граждан и юридических лиц и индивидуальных </w:t>
      </w:r>
      <w:r w:rsidRPr="00566370">
        <w:rPr>
          <w:sz w:val="30"/>
          <w:szCs w:val="30"/>
        </w:rPr>
        <w:t>предпринимателей</w:t>
      </w:r>
      <w:r w:rsidR="00E31DF4" w:rsidRPr="00566370">
        <w:rPr>
          <w:sz w:val="30"/>
          <w:szCs w:val="30"/>
        </w:rPr>
        <w:t xml:space="preserve"> (</w:t>
      </w:r>
      <w:r w:rsidR="007B0F99" w:rsidRPr="00566370">
        <w:rPr>
          <w:sz w:val="30"/>
          <w:szCs w:val="30"/>
        </w:rPr>
        <w:t>статьи</w:t>
      </w:r>
      <w:r w:rsidR="00E31DF4" w:rsidRPr="00566370">
        <w:rPr>
          <w:sz w:val="30"/>
          <w:szCs w:val="30"/>
        </w:rPr>
        <w:t xml:space="preserve"> 6 и 8 </w:t>
      </w:r>
      <w:hyperlink r:id="rId22" w:anchor="a17" w:tooltip="+" w:history="1">
        <w:r w:rsidR="00E31DF4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E31DF4" w:rsidRPr="00566370">
        <w:rPr>
          <w:rStyle w:val="a3"/>
          <w:color w:val="auto"/>
          <w:sz w:val="30"/>
          <w:szCs w:val="30"/>
          <w:u w:val="none"/>
        </w:rPr>
        <w:t>а</w:t>
      </w:r>
      <w:r w:rsidR="00E31DF4" w:rsidRPr="00566370">
        <w:rPr>
          <w:sz w:val="30"/>
          <w:szCs w:val="30"/>
        </w:rPr>
        <w:t>);</w:t>
      </w:r>
    </w:p>
    <w:p w:rsidR="004329F6" w:rsidRPr="00566370" w:rsidRDefault="004329F6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>- осуществление контроля в соответствии с законодательными актами (</w:t>
      </w:r>
      <w:r w:rsidR="009A1A71" w:rsidRPr="00566370">
        <w:rPr>
          <w:sz w:val="30"/>
          <w:szCs w:val="30"/>
        </w:rPr>
        <w:t>ст</w:t>
      </w:r>
      <w:r w:rsidR="007B0F99" w:rsidRPr="00566370">
        <w:rPr>
          <w:sz w:val="30"/>
          <w:szCs w:val="30"/>
        </w:rPr>
        <w:t>атья</w:t>
      </w:r>
      <w:r w:rsidR="009A1A71" w:rsidRPr="00566370">
        <w:rPr>
          <w:sz w:val="30"/>
          <w:szCs w:val="30"/>
        </w:rPr>
        <w:t xml:space="preserve"> 6</w:t>
      </w:r>
      <w:r w:rsidRPr="00566370">
        <w:rPr>
          <w:sz w:val="30"/>
          <w:szCs w:val="30"/>
        </w:rPr>
        <w:t xml:space="preserve"> </w:t>
      </w:r>
      <w:hyperlink r:id="rId23" w:anchor="a17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3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263ACC" w:rsidRPr="00566370" w:rsidRDefault="00263ACC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>- ведение административного процесса по составам административных правонарушений, отнесенных законодательством к компетенции Райисполкома, комиссии по делам несовершеннолетних, административной комиссии</w:t>
      </w:r>
      <w:r w:rsidR="00E31DF4" w:rsidRPr="00566370">
        <w:rPr>
          <w:sz w:val="30"/>
          <w:szCs w:val="30"/>
        </w:rPr>
        <w:t xml:space="preserve"> (</w:t>
      </w:r>
      <w:r w:rsidR="007B0F99" w:rsidRPr="00566370">
        <w:rPr>
          <w:sz w:val="30"/>
          <w:szCs w:val="30"/>
        </w:rPr>
        <w:t>статьи</w:t>
      </w:r>
      <w:r w:rsidR="00E31DF4" w:rsidRPr="00566370">
        <w:rPr>
          <w:sz w:val="30"/>
          <w:szCs w:val="30"/>
        </w:rPr>
        <w:t xml:space="preserve"> 6 и 8 </w:t>
      </w:r>
      <w:hyperlink r:id="rId24" w:anchor="a17" w:tooltip="+" w:history="1">
        <w:r w:rsidR="00E31DF4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E31DF4" w:rsidRPr="00566370">
        <w:rPr>
          <w:rStyle w:val="a3"/>
          <w:color w:val="auto"/>
          <w:sz w:val="30"/>
          <w:szCs w:val="30"/>
          <w:u w:val="none"/>
        </w:rPr>
        <w:t>а</w:t>
      </w:r>
      <w:r w:rsidR="00E31DF4" w:rsidRPr="00566370">
        <w:rPr>
          <w:sz w:val="30"/>
          <w:szCs w:val="30"/>
        </w:rPr>
        <w:t>)</w:t>
      </w:r>
      <w:r w:rsidR="0040279F" w:rsidRPr="00566370">
        <w:rPr>
          <w:sz w:val="30"/>
          <w:szCs w:val="30"/>
        </w:rPr>
        <w:t>;</w:t>
      </w:r>
    </w:p>
    <w:p w:rsidR="007E4FC9" w:rsidRPr="00566370" w:rsidRDefault="0034261C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>- исполнение судебных актов, актов государственных органов и иных организаций, а также должностных лиц, подлежащих исполнению в соответствии с законодательством</w:t>
      </w:r>
      <w:r w:rsidR="00E31DF4" w:rsidRPr="00566370">
        <w:rPr>
          <w:sz w:val="30"/>
          <w:szCs w:val="30"/>
        </w:rPr>
        <w:t xml:space="preserve"> об исполнительном производстве (</w:t>
      </w:r>
      <w:r w:rsidR="007B0F99" w:rsidRPr="00566370">
        <w:rPr>
          <w:sz w:val="30"/>
          <w:szCs w:val="30"/>
        </w:rPr>
        <w:t>статьи</w:t>
      </w:r>
      <w:r w:rsidR="00E31DF4" w:rsidRPr="00566370">
        <w:rPr>
          <w:sz w:val="30"/>
          <w:szCs w:val="30"/>
        </w:rPr>
        <w:t xml:space="preserve"> 6 и 8 </w:t>
      </w:r>
      <w:hyperlink r:id="rId25" w:anchor="a17" w:tooltip="+" w:history="1">
        <w:r w:rsidR="00E31DF4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E31DF4" w:rsidRPr="00566370">
        <w:rPr>
          <w:rStyle w:val="a3"/>
          <w:color w:val="auto"/>
          <w:sz w:val="30"/>
          <w:szCs w:val="30"/>
          <w:u w:val="none"/>
        </w:rPr>
        <w:t>а</w:t>
      </w:r>
      <w:r w:rsidR="00E31DF4" w:rsidRPr="00566370">
        <w:rPr>
          <w:sz w:val="30"/>
          <w:szCs w:val="30"/>
        </w:rPr>
        <w:t>);</w:t>
      </w:r>
    </w:p>
    <w:p w:rsidR="00E31DF4" w:rsidRPr="00566370" w:rsidRDefault="00E31DF4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 xml:space="preserve">- обеспечение функционирования единой </w:t>
      </w:r>
      <w:r w:rsidR="0059422C" w:rsidRPr="00566370">
        <w:rPr>
          <w:sz w:val="30"/>
          <w:szCs w:val="30"/>
        </w:rPr>
        <w:t>государственной</w:t>
      </w:r>
      <w:r w:rsidRPr="00566370">
        <w:rPr>
          <w:sz w:val="30"/>
          <w:szCs w:val="30"/>
        </w:rPr>
        <w:t xml:space="preserve"> системы </w:t>
      </w:r>
      <w:r w:rsidR="0059422C" w:rsidRPr="00566370">
        <w:rPr>
          <w:sz w:val="30"/>
          <w:szCs w:val="30"/>
        </w:rPr>
        <w:t>регистрации</w:t>
      </w:r>
      <w:r w:rsidRPr="00566370">
        <w:rPr>
          <w:sz w:val="30"/>
          <w:szCs w:val="30"/>
        </w:rPr>
        <w:t xml:space="preserve"> и учета правонарушений (</w:t>
      </w:r>
      <w:r w:rsidR="00034E72" w:rsidRPr="00566370">
        <w:rPr>
          <w:sz w:val="30"/>
          <w:szCs w:val="30"/>
        </w:rPr>
        <w:t>с</w:t>
      </w:r>
      <w:r w:rsidR="007B0F99" w:rsidRPr="00566370">
        <w:rPr>
          <w:sz w:val="30"/>
          <w:szCs w:val="30"/>
        </w:rPr>
        <w:t xml:space="preserve">татья </w:t>
      </w:r>
      <w:r w:rsidR="00034E72" w:rsidRPr="00566370">
        <w:rPr>
          <w:sz w:val="30"/>
          <w:szCs w:val="30"/>
        </w:rPr>
        <w:t xml:space="preserve">8 </w:t>
      </w:r>
      <w:r w:rsidR="00034E72" w:rsidRPr="00566370">
        <w:rPr>
          <w:rStyle w:val="a3"/>
          <w:color w:val="auto"/>
          <w:sz w:val="30"/>
          <w:szCs w:val="30"/>
          <w:u w:val="none"/>
        </w:rPr>
        <w:t xml:space="preserve"> </w:t>
      </w:r>
      <w:hyperlink r:id="rId26" w:anchor="a17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3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1B029E" w:rsidRPr="00566370" w:rsidRDefault="002B082D" w:rsidP="001B029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 xml:space="preserve">- при реализации норм законодательства о выборах, референдуме, отзыве депутата (абзац </w:t>
      </w:r>
      <w:r w:rsidR="001B029E" w:rsidRPr="00566370">
        <w:rPr>
          <w:sz w:val="30"/>
          <w:szCs w:val="30"/>
        </w:rPr>
        <w:t xml:space="preserve">шестой статьи 6 </w:t>
      </w:r>
      <w:hyperlink r:id="rId27" w:anchor="a17" w:tooltip="+" w:history="1">
        <w:r w:rsidR="001B029E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1B029E" w:rsidRPr="00566370">
        <w:rPr>
          <w:rStyle w:val="a3"/>
          <w:color w:val="auto"/>
          <w:sz w:val="30"/>
          <w:szCs w:val="30"/>
          <w:u w:val="none"/>
        </w:rPr>
        <w:t>а</w:t>
      </w:r>
      <w:r w:rsidR="001B029E" w:rsidRPr="00566370">
        <w:rPr>
          <w:sz w:val="30"/>
          <w:szCs w:val="30"/>
        </w:rPr>
        <w:t>);</w:t>
      </w:r>
    </w:p>
    <w:p w:rsidR="0040279F" w:rsidRPr="00566370" w:rsidRDefault="0040279F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- ведение бухгалтерского и налогового учета</w:t>
      </w:r>
      <w:r w:rsidR="0059422C">
        <w:rPr>
          <w:sz w:val="30"/>
          <w:szCs w:val="30"/>
        </w:rPr>
        <w:t xml:space="preserve"> (</w:t>
      </w:r>
      <w:r w:rsidR="007B0F99">
        <w:rPr>
          <w:sz w:val="30"/>
          <w:szCs w:val="30"/>
        </w:rPr>
        <w:t>статьи</w:t>
      </w:r>
      <w:r w:rsidR="0059422C">
        <w:rPr>
          <w:sz w:val="30"/>
          <w:szCs w:val="30"/>
        </w:rPr>
        <w:t xml:space="preserve"> 6 </w:t>
      </w:r>
      <w:r w:rsidR="0059422C" w:rsidRPr="00566370">
        <w:rPr>
          <w:sz w:val="30"/>
          <w:szCs w:val="30"/>
        </w:rPr>
        <w:t xml:space="preserve">и 8 </w:t>
      </w:r>
      <w:hyperlink r:id="rId28" w:anchor="a17" w:tooltip="+" w:history="1">
        <w:r w:rsidR="0059422C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59422C" w:rsidRPr="00566370">
        <w:rPr>
          <w:rStyle w:val="a3"/>
          <w:color w:val="auto"/>
          <w:sz w:val="30"/>
          <w:szCs w:val="30"/>
          <w:u w:val="none"/>
        </w:rPr>
        <w:t>а</w:t>
      </w:r>
      <w:r w:rsidR="0059422C" w:rsidRPr="00566370">
        <w:rPr>
          <w:sz w:val="30"/>
          <w:szCs w:val="30"/>
        </w:rPr>
        <w:t>);</w:t>
      </w:r>
    </w:p>
    <w:p w:rsidR="002B082D" w:rsidRPr="00566370" w:rsidRDefault="002B082D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>- заключение, исполнение, изменение и расторжение гражданско-правовых договоров (ст</w:t>
      </w:r>
      <w:r w:rsidR="007B0F99" w:rsidRPr="00566370">
        <w:rPr>
          <w:sz w:val="30"/>
          <w:szCs w:val="30"/>
        </w:rPr>
        <w:t>атья</w:t>
      </w:r>
      <w:r w:rsidRPr="00566370">
        <w:rPr>
          <w:sz w:val="30"/>
          <w:szCs w:val="30"/>
        </w:rPr>
        <w:t xml:space="preserve"> 6 </w:t>
      </w:r>
      <w:hyperlink r:id="rId29" w:anchor="a17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3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2B082D" w:rsidRDefault="002B082D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</w:p>
    <w:p w:rsidR="002B082D" w:rsidRPr="00566370" w:rsidRDefault="002B082D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>
        <w:rPr>
          <w:sz w:val="30"/>
          <w:szCs w:val="30"/>
        </w:rPr>
        <w:t xml:space="preserve"> идентификация зарегистрированного Пользователя на официальном интернет-сайте Райисполкома, </w:t>
      </w:r>
      <w:r w:rsidRPr="00F5161A">
        <w:rPr>
          <w:sz w:val="30"/>
          <w:szCs w:val="30"/>
        </w:rPr>
        <w:t>установление с пользователем обратной связи</w:t>
      </w:r>
      <w:r w:rsidR="007B0F99">
        <w:rPr>
          <w:sz w:val="30"/>
          <w:szCs w:val="30"/>
        </w:rPr>
        <w:t xml:space="preserve">  (пункт 3</w:t>
      </w:r>
      <w:r>
        <w:rPr>
          <w:sz w:val="30"/>
          <w:szCs w:val="30"/>
        </w:rPr>
        <w:t xml:space="preserve"> ст</w:t>
      </w:r>
      <w:r w:rsidR="007B0F99">
        <w:rPr>
          <w:sz w:val="30"/>
          <w:szCs w:val="30"/>
        </w:rPr>
        <w:t xml:space="preserve">атьи </w:t>
      </w:r>
      <w:r>
        <w:rPr>
          <w:sz w:val="30"/>
          <w:szCs w:val="30"/>
        </w:rPr>
        <w:t xml:space="preserve">4, </w:t>
      </w:r>
      <w:r w:rsidR="007B0F99" w:rsidRPr="00566370">
        <w:rPr>
          <w:sz w:val="30"/>
          <w:szCs w:val="30"/>
        </w:rPr>
        <w:t>статьи</w:t>
      </w:r>
      <w:r w:rsidRPr="00566370">
        <w:rPr>
          <w:sz w:val="30"/>
          <w:szCs w:val="30"/>
        </w:rPr>
        <w:t xml:space="preserve"> 6 и 8 </w:t>
      </w:r>
      <w:hyperlink r:id="rId30" w:anchor="a17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Pr="00566370">
        <w:rPr>
          <w:rStyle w:val="a3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2B082D" w:rsidRPr="00566370" w:rsidRDefault="002B082D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>- предоставление доступа Пользователю к сервисам, информации и (или) материалам, содержащимся на официальном сайте Райисполкома (</w:t>
      </w:r>
      <w:r w:rsidR="007B0F99" w:rsidRPr="00566370">
        <w:rPr>
          <w:sz w:val="30"/>
          <w:szCs w:val="30"/>
        </w:rPr>
        <w:t xml:space="preserve">пункт 3 статьи 4, статьи 6 и 8 </w:t>
      </w:r>
      <w:hyperlink r:id="rId31" w:anchor="a17" w:tooltip="+" w:history="1">
        <w:r w:rsidR="007B0F99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7B0F99" w:rsidRPr="00566370">
        <w:rPr>
          <w:rStyle w:val="a3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2B082D" w:rsidRPr="00566370" w:rsidRDefault="002B082D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>- подтверждение достоверности и полноты персональных данных, предоставленных Пользователем (в случае необходимости) (</w:t>
      </w:r>
      <w:r w:rsidR="007B0F99" w:rsidRPr="00566370">
        <w:rPr>
          <w:sz w:val="30"/>
          <w:szCs w:val="30"/>
        </w:rPr>
        <w:t xml:space="preserve">пункт 3 статьи 4, статьи 6 и 8 </w:t>
      </w:r>
      <w:hyperlink r:id="rId32" w:anchor="a17" w:tooltip="+" w:history="1">
        <w:r w:rsidR="007B0F99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7B0F99" w:rsidRPr="00566370">
        <w:rPr>
          <w:rStyle w:val="a3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2B082D" w:rsidRPr="00566370" w:rsidRDefault="002B082D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>- предоставление доступа пользователю к сервисам, информации и (или) материалам, содержащимся на официальном сайте Райисполкома (</w:t>
      </w:r>
      <w:r w:rsidR="007B0F99" w:rsidRPr="00566370">
        <w:rPr>
          <w:sz w:val="30"/>
          <w:szCs w:val="30"/>
        </w:rPr>
        <w:t xml:space="preserve">пункт 3 статьи 4, статьи 6 и 8 </w:t>
      </w:r>
      <w:hyperlink r:id="rId33" w:anchor="a17" w:tooltip="+" w:history="1">
        <w:r w:rsidR="007B0F99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7B0F99" w:rsidRPr="00566370">
        <w:rPr>
          <w:rStyle w:val="a3"/>
          <w:color w:val="auto"/>
          <w:sz w:val="30"/>
          <w:szCs w:val="30"/>
          <w:u w:val="none"/>
        </w:rPr>
        <w:t>а</w:t>
      </w:r>
      <w:r w:rsidRPr="00566370">
        <w:rPr>
          <w:sz w:val="30"/>
          <w:szCs w:val="30"/>
        </w:rPr>
        <w:t>);</w:t>
      </w:r>
    </w:p>
    <w:p w:rsidR="0059422C" w:rsidRPr="00566370" w:rsidRDefault="0034261C" w:rsidP="007B0F99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566370">
        <w:rPr>
          <w:sz w:val="30"/>
          <w:szCs w:val="30"/>
        </w:rPr>
        <w:t xml:space="preserve">- трансграничная передача </w:t>
      </w:r>
      <w:r w:rsidRPr="00F5161A">
        <w:rPr>
          <w:sz w:val="30"/>
          <w:szCs w:val="30"/>
        </w:rPr>
        <w:t>персональных данных субъектов уполномоченным лицам для возможности осуществления деятельности Оператора</w:t>
      </w:r>
      <w:r w:rsidR="0059422C">
        <w:rPr>
          <w:sz w:val="30"/>
          <w:szCs w:val="30"/>
        </w:rPr>
        <w:t xml:space="preserve"> (с</w:t>
      </w:r>
      <w:r w:rsidR="007B0F99">
        <w:rPr>
          <w:sz w:val="30"/>
          <w:szCs w:val="30"/>
        </w:rPr>
        <w:t>татья</w:t>
      </w:r>
      <w:r w:rsidR="0059422C">
        <w:rPr>
          <w:sz w:val="30"/>
          <w:szCs w:val="30"/>
        </w:rPr>
        <w:t xml:space="preserve"> </w:t>
      </w:r>
      <w:r w:rsidR="00304EC8" w:rsidRPr="00566370">
        <w:rPr>
          <w:sz w:val="30"/>
          <w:szCs w:val="30"/>
        </w:rPr>
        <w:t>9</w:t>
      </w:r>
      <w:r w:rsidR="0059422C" w:rsidRPr="00566370">
        <w:rPr>
          <w:sz w:val="30"/>
          <w:szCs w:val="30"/>
        </w:rPr>
        <w:t xml:space="preserve"> </w:t>
      </w:r>
      <w:hyperlink r:id="rId34" w:anchor="a17" w:tooltip="+" w:history="1">
        <w:r w:rsidR="0059422C" w:rsidRPr="00566370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="0059422C" w:rsidRPr="00566370">
        <w:rPr>
          <w:rStyle w:val="a3"/>
          <w:color w:val="auto"/>
          <w:sz w:val="30"/>
          <w:szCs w:val="30"/>
          <w:u w:val="none"/>
        </w:rPr>
        <w:t>а</w:t>
      </w:r>
      <w:r w:rsidR="0059422C" w:rsidRPr="00566370">
        <w:rPr>
          <w:sz w:val="30"/>
          <w:szCs w:val="30"/>
        </w:rPr>
        <w:t>);</w:t>
      </w:r>
    </w:p>
    <w:p w:rsidR="007E4FC9" w:rsidRDefault="0034261C" w:rsidP="00304EC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в иных целях, вытекающих из требований законодательства</w:t>
      </w:r>
      <w:r w:rsidR="00304EC8">
        <w:rPr>
          <w:sz w:val="30"/>
          <w:szCs w:val="30"/>
        </w:rPr>
        <w:t>.</w:t>
      </w:r>
    </w:p>
    <w:p w:rsidR="0059422C" w:rsidRPr="00F5161A" w:rsidRDefault="0059422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</w:p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6" w:name="a5"/>
      <w:bookmarkEnd w:id="6"/>
      <w:r w:rsidRPr="00F5161A">
        <w:rPr>
          <w:sz w:val="30"/>
          <w:szCs w:val="30"/>
        </w:rPr>
        <w:t>5. ПЕРЕЧЕНЬ СУБЪЕКТОВ, ПЕРСОНАЛЬНЫЕ ДАННЫЕ КОТОРЫХ ОБРАБАТЫВАЮТСЯ В </w:t>
      </w:r>
      <w:r w:rsidR="00883DAD" w:rsidRPr="00F5161A">
        <w:rPr>
          <w:sz w:val="30"/>
          <w:szCs w:val="30"/>
        </w:rPr>
        <w:t>РАЙИСПОЛКОМЕ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В </w:t>
      </w:r>
      <w:r w:rsidR="00883DAD" w:rsidRPr="00F5161A">
        <w:rPr>
          <w:sz w:val="30"/>
          <w:szCs w:val="30"/>
        </w:rPr>
        <w:t xml:space="preserve">Райисполкоме </w:t>
      </w:r>
      <w:r w:rsidRPr="00F5161A">
        <w:rPr>
          <w:sz w:val="30"/>
          <w:szCs w:val="30"/>
        </w:rPr>
        <w:t>обрабатываются персональные данные следующих категорий субъектов персональных данных:</w:t>
      </w:r>
    </w:p>
    <w:p w:rsidR="007E4FC9" w:rsidRPr="00F5161A" w:rsidRDefault="0034261C" w:rsidP="00B3478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работников </w:t>
      </w:r>
      <w:r w:rsidR="00403B71">
        <w:rPr>
          <w:sz w:val="30"/>
          <w:szCs w:val="30"/>
        </w:rPr>
        <w:t xml:space="preserve">и бывших работников </w:t>
      </w:r>
      <w:r w:rsidR="005A7625" w:rsidRPr="00F5161A">
        <w:rPr>
          <w:sz w:val="30"/>
          <w:szCs w:val="30"/>
        </w:rPr>
        <w:t xml:space="preserve">райисполкома, его структурных подразделений, сельских исполнительных комитетов, </w:t>
      </w:r>
      <w:r w:rsidRPr="00F5161A">
        <w:rPr>
          <w:sz w:val="30"/>
          <w:szCs w:val="30"/>
        </w:rPr>
        <w:t>их близких родственников (свойственников);</w:t>
      </w:r>
    </w:p>
    <w:p w:rsidR="005A7625" w:rsidRPr="00F5161A" w:rsidRDefault="005A7625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работников предприятий, учреждений, организаций коммунальной формы собственност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контрагентов </w:t>
      </w:r>
      <w:r w:rsidR="005A7625" w:rsidRPr="00F5161A">
        <w:rPr>
          <w:sz w:val="30"/>
          <w:szCs w:val="30"/>
        </w:rPr>
        <w:t>оператора</w:t>
      </w:r>
      <w:r w:rsidRPr="00F5161A">
        <w:rPr>
          <w:sz w:val="30"/>
          <w:szCs w:val="30"/>
        </w:rPr>
        <w:t>;</w:t>
      </w:r>
    </w:p>
    <w:p w:rsidR="007E4FC9" w:rsidRPr="00F5161A" w:rsidRDefault="0034261C" w:rsidP="007757A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пользователей </w:t>
      </w:r>
      <w:r w:rsidR="007757A7" w:rsidRPr="00F5161A">
        <w:rPr>
          <w:sz w:val="30"/>
          <w:szCs w:val="30"/>
        </w:rPr>
        <w:t xml:space="preserve">официального </w:t>
      </w:r>
      <w:r w:rsidRPr="00F5161A">
        <w:rPr>
          <w:sz w:val="30"/>
          <w:szCs w:val="30"/>
        </w:rPr>
        <w:t xml:space="preserve">сайта </w:t>
      </w:r>
      <w:r w:rsidR="007757A7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>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физических лиц, с которыми </w:t>
      </w:r>
      <w:r w:rsidR="005A7625" w:rsidRPr="00F5161A">
        <w:rPr>
          <w:sz w:val="30"/>
          <w:szCs w:val="30"/>
        </w:rPr>
        <w:t>оператор заключи (п</w:t>
      </w:r>
      <w:r w:rsidRPr="00F5161A">
        <w:rPr>
          <w:sz w:val="30"/>
          <w:szCs w:val="30"/>
        </w:rPr>
        <w:t>ланирует заключить) договоры гражданско-правового характер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физических лиц, которые </w:t>
      </w:r>
      <w:r w:rsidR="005A7625" w:rsidRPr="00F5161A">
        <w:rPr>
          <w:sz w:val="30"/>
          <w:szCs w:val="30"/>
        </w:rPr>
        <w:t>обратилась в райисполком с обращением и (или) заявлением</w:t>
      </w:r>
      <w:r w:rsidRPr="00F5161A">
        <w:rPr>
          <w:sz w:val="30"/>
          <w:szCs w:val="30"/>
        </w:rPr>
        <w:t>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7E4FC9" w:rsidRPr="00F5161A" w:rsidRDefault="0034261C" w:rsidP="00403B7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х физических лиц, выразивших согласие на обработку </w:t>
      </w:r>
      <w:r w:rsidR="00B34783" w:rsidRPr="00F5161A">
        <w:rPr>
          <w:sz w:val="30"/>
          <w:szCs w:val="30"/>
        </w:rPr>
        <w:t>Оператором</w:t>
      </w:r>
      <w:r w:rsidRPr="00F5161A">
        <w:rPr>
          <w:sz w:val="30"/>
          <w:szCs w:val="30"/>
        </w:rPr>
        <w:t xml:space="preserve"> их персональных данных, или физических лиц, обработка персональных данных которых необходима </w:t>
      </w:r>
      <w:r w:rsidR="00403B71">
        <w:rPr>
          <w:sz w:val="30"/>
          <w:szCs w:val="30"/>
        </w:rPr>
        <w:t>Р</w:t>
      </w:r>
      <w:r w:rsidR="005A7625" w:rsidRPr="00F5161A">
        <w:rPr>
          <w:sz w:val="30"/>
          <w:szCs w:val="30"/>
        </w:rPr>
        <w:t>айисполкому</w:t>
      </w:r>
      <w:r w:rsidRPr="00F5161A">
        <w:rPr>
          <w:sz w:val="30"/>
          <w:szCs w:val="30"/>
        </w:rPr>
        <w:t xml:space="preserve"> для </w:t>
      </w:r>
      <w:r w:rsidR="007757A7" w:rsidRPr="00F5161A">
        <w:rPr>
          <w:sz w:val="30"/>
          <w:szCs w:val="30"/>
        </w:rPr>
        <w:t>выполнения</w:t>
      </w:r>
      <w:r w:rsidR="005A7625" w:rsidRPr="00F5161A">
        <w:rPr>
          <w:sz w:val="30"/>
          <w:szCs w:val="30"/>
        </w:rPr>
        <w:t xml:space="preserve"> функций или достижения целей</w:t>
      </w:r>
      <w:r w:rsidRPr="00F5161A">
        <w:rPr>
          <w:sz w:val="30"/>
          <w:szCs w:val="30"/>
        </w:rPr>
        <w:t xml:space="preserve">, </w:t>
      </w:r>
      <w:r w:rsidR="00403B71">
        <w:rPr>
          <w:sz w:val="30"/>
          <w:szCs w:val="30"/>
        </w:rPr>
        <w:t xml:space="preserve">возложенных на него </w:t>
      </w:r>
      <w:r w:rsidRPr="00F5161A">
        <w:rPr>
          <w:sz w:val="30"/>
          <w:szCs w:val="30"/>
        </w:rPr>
        <w:t>законодательством;</w:t>
      </w:r>
    </w:p>
    <w:p w:rsidR="007E4FC9" w:rsidRDefault="0034261C" w:rsidP="007757A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 xml:space="preserve">- других субъектов персональных данных, обработка персональных данных которых </w:t>
      </w:r>
      <w:r w:rsidR="005A7625" w:rsidRPr="00F5161A">
        <w:rPr>
          <w:sz w:val="30"/>
          <w:szCs w:val="30"/>
        </w:rPr>
        <w:t>Оператором</w:t>
      </w:r>
      <w:r w:rsidRPr="00F5161A">
        <w:rPr>
          <w:sz w:val="30"/>
          <w:szCs w:val="30"/>
        </w:rPr>
        <w:t xml:space="preserve"> предусмотрена в соответствии с законодательством и </w:t>
      </w:r>
      <w:r w:rsidR="007757A7" w:rsidRPr="00F5161A">
        <w:rPr>
          <w:sz w:val="30"/>
          <w:szCs w:val="30"/>
        </w:rPr>
        <w:t xml:space="preserve">локальными правовыми актами </w:t>
      </w:r>
      <w:r w:rsidRPr="00F5161A">
        <w:rPr>
          <w:sz w:val="30"/>
          <w:szCs w:val="30"/>
        </w:rPr>
        <w:t xml:space="preserve">с учетом целей обработки персональных данных, указанных в </w:t>
      </w:r>
      <w:hyperlink w:anchor="a4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разделе 4</w:t>
        </w:r>
      </w:hyperlink>
      <w:r w:rsidRPr="00566370">
        <w:rPr>
          <w:sz w:val="30"/>
          <w:szCs w:val="30"/>
        </w:rPr>
        <w:t xml:space="preserve"> н</w:t>
      </w:r>
      <w:r w:rsidRPr="00F5161A">
        <w:rPr>
          <w:sz w:val="30"/>
          <w:szCs w:val="30"/>
        </w:rPr>
        <w:t>астоящей Политики.</w:t>
      </w:r>
    </w:p>
    <w:p w:rsidR="00B34783" w:rsidRPr="00F5161A" w:rsidRDefault="00B34783" w:rsidP="007757A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</w:p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7" w:name="a6"/>
      <w:bookmarkEnd w:id="7"/>
      <w:r w:rsidRPr="00F5161A">
        <w:rPr>
          <w:sz w:val="30"/>
          <w:szCs w:val="30"/>
        </w:rPr>
        <w:t>6. ОСНОВНЫЕ ФУНКЦИИ И ПРАВА ОТВЕТСТВЕННЫХ ЗА ОСУЩЕСТВЛЕНИЕ ВНУТРЕННЕГО КОНТРОЛЯ ЗА ОБРАБОТКОЙ ПЕРСОНАЛЬНЫХ ДАННЫХ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6.1. Организация работы по осуществлению внутреннего контроля за обработкой персональных данных возлагается на </w:t>
      </w:r>
      <w:r w:rsidR="00323955" w:rsidRPr="00F5161A">
        <w:rPr>
          <w:sz w:val="30"/>
          <w:szCs w:val="30"/>
        </w:rPr>
        <w:t>управление делами</w:t>
      </w:r>
      <w:r w:rsidRPr="00F5161A">
        <w:rPr>
          <w:sz w:val="30"/>
          <w:szCs w:val="30"/>
        </w:rPr>
        <w:t xml:space="preserve">, отдел </w:t>
      </w:r>
      <w:r w:rsidR="00323955" w:rsidRPr="00F5161A">
        <w:rPr>
          <w:sz w:val="30"/>
          <w:szCs w:val="30"/>
        </w:rPr>
        <w:t>организационно-кадровой работы</w:t>
      </w:r>
      <w:r w:rsidR="007757A7" w:rsidRPr="00F5161A">
        <w:rPr>
          <w:sz w:val="30"/>
          <w:szCs w:val="30"/>
        </w:rPr>
        <w:t>, юридический сектор</w:t>
      </w:r>
      <w:r w:rsidR="00323955" w:rsidRPr="00F5161A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и </w:t>
      </w:r>
      <w:r w:rsidR="00323955" w:rsidRPr="00F5161A">
        <w:rPr>
          <w:sz w:val="30"/>
          <w:szCs w:val="30"/>
        </w:rPr>
        <w:t>администратора баз данных</w:t>
      </w:r>
      <w:r w:rsidR="00403B71">
        <w:rPr>
          <w:sz w:val="30"/>
          <w:szCs w:val="30"/>
        </w:rPr>
        <w:t xml:space="preserve"> райисполкома</w:t>
      </w:r>
      <w:r w:rsidR="00323955" w:rsidRPr="00F5161A">
        <w:rPr>
          <w:sz w:val="30"/>
          <w:szCs w:val="30"/>
        </w:rPr>
        <w:t xml:space="preserve"> по направления</w:t>
      </w:r>
      <w:r w:rsidRPr="00F5161A">
        <w:rPr>
          <w:sz w:val="30"/>
          <w:szCs w:val="30"/>
        </w:rPr>
        <w:t>м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6.2. Организация работы по осуществлению внутреннего контроля за обработкой персональных данных включает в себя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разработку совместно с заинтересованными структурными подразделениями </w:t>
      </w:r>
      <w:r w:rsidR="00323955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 xml:space="preserve"> по вопросам защиты персональных данных;</w:t>
      </w:r>
    </w:p>
    <w:p w:rsidR="007E4FC9" w:rsidRPr="00F5161A" w:rsidRDefault="0034261C" w:rsidP="00403B7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мониторинг соблюдения в</w:t>
      </w:r>
      <w:r w:rsidR="00403B71">
        <w:rPr>
          <w:sz w:val="30"/>
          <w:szCs w:val="30"/>
        </w:rPr>
        <w:t xml:space="preserve"> Райисполкоме, его </w:t>
      </w:r>
      <w:r w:rsidRPr="00F5161A">
        <w:rPr>
          <w:sz w:val="30"/>
          <w:szCs w:val="30"/>
        </w:rPr>
        <w:t xml:space="preserve">структурных подразделениях требований законодательства и </w:t>
      </w:r>
      <w:r w:rsidR="00323955" w:rsidRPr="00F5161A">
        <w:rPr>
          <w:sz w:val="30"/>
          <w:szCs w:val="30"/>
        </w:rPr>
        <w:t>локальных правовых актов в</w:t>
      </w:r>
      <w:r w:rsidRPr="00F5161A">
        <w:rPr>
          <w:sz w:val="30"/>
          <w:szCs w:val="30"/>
        </w:rPr>
        <w:t xml:space="preserve"> сфере защиты персональных данных, а также контроль наличия в указанных подразделениях условий, обеспечивающих сохранность персональных данных и исключающих несанкционированный доступ к ним;</w:t>
      </w:r>
    </w:p>
    <w:p w:rsidR="007E4FC9" w:rsidRPr="00F5161A" w:rsidRDefault="0034261C" w:rsidP="00403B7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организацию ознакомления работников </w:t>
      </w:r>
      <w:r w:rsidR="00323955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>, непосредственно осуществляющих обработку персональных данных</w:t>
      </w:r>
      <w:r w:rsidR="00323955" w:rsidRPr="00F5161A">
        <w:rPr>
          <w:sz w:val="30"/>
          <w:szCs w:val="30"/>
        </w:rPr>
        <w:t>, с нормами законодательства и локальных правовых актов</w:t>
      </w:r>
      <w:r w:rsidRPr="00F5161A">
        <w:rPr>
          <w:sz w:val="30"/>
          <w:szCs w:val="30"/>
        </w:rPr>
        <w:t xml:space="preserve"> в сфере защиты персональных данных, в том числе с требованиями по защите персональных данных, и обучения указанных работников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внесение предложений о назначении работников структурных подразделений </w:t>
      </w:r>
      <w:r w:rsidR="00323955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>, ответственных за реализа</w:t>
      </w:r>
      <w:r w:rsidR="00323955" w:rsidRPr="00F5161A">
        <w:rPr>
          <w:sz w:val="30"/>
          <w:szCs w:val="30"/>
        </w:rPr>
        <w:t>цию настоящей Политики и иных локальных правовых актов</w:t>
      </w:r>
      <w:r w:rsidRPr="00F5161A">
        <w:rPr>
          <w:sz w:val="30"/>
          <w:szCs w:val="30"/>
        </w:rPr>
        <w:t xml:space="preserve"> по вопросам защиты персональных данных.</w:t>
      </w:r>
    </w:p>
    <w:p w:rsidR="007E4FC9" w:rsidRPr="00F5161A" w:rsidRDefault="0034261C" w:rsidP="00403B7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6.3. </w:t>
      </w:r>
      <w:r w:rsidR="00403B71">
        <w:rPr>
          <w:sz w:val="30"/>
          <w:szCs w:val="30"/>
        </w:rPr>
        <w:t>Р</w:t>
      </w:r>
      <w:r w:rsidRPr="00F5161A">
        <w:rPr>
          <w:sz w:val="30"/>
          <w:szCs w:val="30"/>
        </w:rPr>
        <w:t xml:space="preserve">аботники </w:t>
      </w:r>
      <w:r w:rsidR="00323955" w:rsidRPr="00F5161A">
        <w:rPr>
          <w:sz w:val="30"/>
          <w:szCs w:val="30"/>
        </w:rPr>
        <w:t>Райисполкома,</w:t>
      </w:r>
      <w:r w:rsidRPr="00F5161A">
        <w:rPr>
          <w:sz w:val="30"/>
          <w:szCs w:val="30"/>
        </w:rPr>
        <w:t xml:space="preserve"> ответственные за осуществление внутреннего контроля за обработкой персональных данных, вправе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запрашивать и получать в установленном порядке от структурных подразделений и работников </w:t>
      </w:r>
      <w:r w:rsidR="00323955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 xml:space="preserve"> сведения и материалы, необходимые для надлежащего выполнения функций, определенных настоящей Политикой и иными </w:t>
      </w:r>
      <w:r w:rsidR="00323955" w:rsidRPr="00F5161A">
        <w:rPr>
          <w:sz w:val="30"/>
          <w:szCs w:val="30"/>
        </w:rPr>
        <w:t xml:space="preserve">локальными правовыми актами </w:t>
      </w:r>
      <w:r w:rsidRPr="00F5161A">
        <w:rPr>
          <w:sz w:val="30"/>
          <w:szCs w:val="30"/>
        </w:rPr>
        <w:t>в сфере защиты персональных данны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вносить на рассмотрение уполномоченных лиц </w:t>
      </w:r>
      <w:r w:rsidR="00323955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 xml:space="preserve"> предложения, направленные на устранение причин и условий, способствующих совершению нарушений законодательства и </w:t>
      </w:r>
      <w:r w:rsidR="00323955" w:rsidRPr="00F5161A">
        <w:rPr>
          <w:sz w:val="30"/>
          <w:szCs w:val="30"/>
        </w:rPr>
        <w:t xml:space="preserve">локальных </w:t>
      </w:r>
      <w:r w:rsidR="00323955" w:rsidRPr="00F5161A">
        <w:rPr>
          <w:sz w:val="30"/>
          <w:szCs w:val="30"/>
        </w:rPr>
        <w:lastRenderedPageBreak/>
        <w:t>правовых актов</w:t>
      </w:r>
      <w:r w:rsidRPr="00F5161A">
        <w:rPr>
          <w:sz w:val="30"/>
          <w:szCs w:val="30"/>
        </w:rPr>
        <w:t xml:space="preserve"> в сфере защиты персональных данных, а также на совершенствование внутреннего контроля за обработкой персональных данных;</w:t>
      </w:r>
    </w:p>
    <w:p w:rsidR="007E4FC9" w:rsidRPr="00F5161A" w:rsidRDefault="0034261C" w:rsidP="00403B7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принимать участие в мероприятиях, проводимых в структурных подразделениях </w:t>
      </w:r>
      <w:r w:rsidR="00403B71">
        <w:rPr>
          <w:sz w:val="30"/>
          <w:szCs w:val="30"/>
        </w:rPr>
        <w:t>Р</w:t>
      </w:r>
      <w:r w:rsidR="00323955" w:rsidRPr="00F5161A">
        <w:rPr>
          <w:sz w:val="30"/>
          <w:szCs w:val="30"/>
        </w:rPr>
        <w:t>айисполкома</w:t>
      </w:r>
      <w:r w:rsidRPr="00F5161A">
        <w:rPr>
          <w:sz w:val="30"/>
          <w:szCs w:val="30"/>
        </w:rPr>
        <w:t xml:space="preserve"> по вопросам, касающимся обеспечения защиты персональных данных;</w:t>
      </w:r>
    </w:p>
    <w:p w:rsidR="007E4FC9" w:rsidRPr="00F5161A" w:rsidRDefault="0034261C" w:rsidP="00403B7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требовать от структурных подразделений и должностных лиц </w:t>
      </w:r>
      <w:r w:rsidR="00403B71">
        <w:rPr>
          <w:sz w:val="30"/>
          <w:szCs w:val="30"/>
        </w:rPr>
        <w:t>Р</w:t>
      </w:r>
      <w:r w:rsidR="00323955" w:rsidRPr="00F5161A">
        <w:rPr>
          <w:sz w:val="30"/>
          <w:szCs w:val="30"/>
        </w:rPr>
        <w:t>айисполкома</w:t>
      </w:r>
      <w:r w:rsidRPr="00F5161A">
        <w:rPr>
          <w:sz w:val="30"/>
          <w:szCs w:val="30"/>
        </w:rPr>
        <w:t xml:space="preserve"> принятия в соответствии с компетенцией необходимых мер к соблюдению требований законодательства и </w:t>
      </w:r>
      <w:r w:rsidR="00323955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 xml:space="preserve"> в сфере защиты персональных данных;</w:t>
      </w:r>
    </w:p>
    <w:p w:rsidR="007E4FC9" w:rsidRPr="00F5161A" w:rsidRDefault="0034261C" w:rsidP="00034E72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привлекать работников </w:t>
      </w:r>
      <w:r w:rsidR="00403B71">
        <w:rPr>
          <w:sz w:val="30"/>
          <w:szCs w:val="30"/>
        </w:rPr>
        <w:t>Р</w:t>
      </w:r>
      <w:r w:rsidR="00323955" w:rsidRPr="00F5161A">
        <w:rPr>
          <w:sz w:val="30"/>
          <w:szCs w:val="30"/>
        </w:rPr>
        <w:t>айисполкома,</w:t>
      </w:r>
      <w:r w:rsidRPr="00F5161A">
        <w:rPr>
          <w:sz w:val="30"/>
          <w:szCs w:val="30"/>
        </w:rPr>
        <w:t xml:space="preserve"> обладающих необходимыми знаниями и компетенцией в технической или в иных сферах, к обучению лиц, непосредственно осуществляющих обработку персональных данны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вносить в установленном порядке предложения о привлечении к дисциплинарной ответственности работников, нарушивших требования законо</w:t>
      </w:r>
      <w:r w:rsidR="00323955" w:rsidRPr="00F5161A">
        <w:rPr>
          <w:sz w:val="30"/>
          <w:szCs w:val="30"/>
        </w:rPr>
        <w:t xml:space="preserve">дательства и локальных правовых актов </w:t>
      </w:r>
      <w:r w:rsidRPr="00F5161A">
        <w:rPr>
          <w:sz w:val="30"/>
          <w:szCs w:val="30"/>
        </w:rPr>
        <w:t>в сфере защиты персональных данны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выполнять иные обязанности, предусмотренные </w:t>
      </w:r>
      <w:r w:rsidR="00323955" w:rsidRPr="00F5161A">
        <w:rPr>
          <w:sz w:val="30"/>
          <w:szCs w:val="30"/>
        </w:rPr>
        <w:t>локальными правовыми актами</w:t>
      </w:r>
      <w:r w:rsidRPr="00F5161A">
        <w:rPr>
          <w:sz w:val="30"/>
          <w:szCs w:val="30"/>
        </w:rPr>
        <w:t xml:space="preserve"> и организационно-распорядительными документами </w:t>
      </w:r>
      <w:r w:rsidR="00A31EF6" w:rsidRPr="00F5161A">
        <w:rPr>
          <w:sz w:val="30"/>
          <w:szCs w:val="30"/>
        </w:rPr>
        <w:t>Райисполкома</w:t>
      </w:r>
      <w:r w:rsidR="00034E72">
        <w:rPr>
          <w:sz w:val="30"/>
          <w:szCs w:val="30"/>
        </w:rPr>
        <w:t>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6.4. Функции, права и обязанности структурных подразделений </w:t>
      </w:r>
      <w:r w:rsidR="00A31EF6" w:rsidRPr="00F5161A">
        <w:rPr>
          <w:sz w:val="30"/>
          <w:szCs w:val="30"/>
        </w:rPr>
        <w:t>Райисполкома</w:t>
      </w:r>
      <w:r w:rsidR="007757A7" w:rsidRPr="00F5161A">
        <w:rPr>
          <w:sz w:val="30"/>
          <w:szCs w:val="30"/>
        </w:rPr>
        <w:t xml:space="preserve"> с правами юридического лица</w:t>
      </w:r>
      <w:r w:rsidRPr="00F5161A">
        <w:rPr>
          <w:sz w:val="30"/>
          <w:szCs w:val="30"/>
        </w:rPr>
        <w:t xml:space="preserve"> при обработке и осуществлении защиты персональных данных определяются </w:t>
      </w:r>
      <w:r w:rsidR="007757A7" w:rsidRPr="00F5161A">
        <w:rPr>
          <w:sz w:val="30"/>
          <w:szCs w:val="30"/>
        </w:rPr>
        <w:t xml:space="preserve">их </w:t>
      </w:r>
      <w:r w:rsidR="00A31EF6" w:rsidRPr="00F5161A">
        <w:rPr>
          <w:sz w:val="30"/>
          <w:szCs w:val="30"/>
        </w:rPr>
        <w:t>локальными правовыми актами.</w:t>
      </w:r>
    </w:p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8" w:name="a7"/>
      <w:bookmarkEnd w:id="8"/>
      <w:r w:rsidRPr="00F5161A">
        <w:rPr>
          <w:sz w:val="30"/>
          <w:szCs w:val="30"/>
        </w:rPr>
        <w:t xml:space="preserve">7. УСЛОВИЯ И СПОСОБЫ ОБРАБОТКИ ПЕРСОНАЛЬНЫХ ДАННЫХ </w:t>
      </w:r>
      <w:r w:rsidR="00A31EF6" w:rsidRPr="00F5161A">
        <w:rPr>
          <w:sz w:val="30"/>
          <w:szCs w:val="30"/>
        </w:rPr>
        <w:t>РАЙИСПОЛКОМОМ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7.1. Персональные данные в </w:t>
      </w:r>
      <w:r w:rsidR="00A31EF6" w:rsidRPr="00F5161A">
        <w:rPr>
          <w:sz w:val="30"/>
          <w:szCs w:val="30"/>
        </w:rPr>
        <w:t>Райисполкоме</w:t>
      </w:r>
      <w:r w:rsidRPr="00F5161A">
        <w:rPr>
          <w:sz w:val="30"/>
          <w:szCs w:val="30"/>
        </w:rPr>
        <w:t xml:space="preserve"> обрабатываются с согласия субъекта персональных данных на обработку его персональных данных, если иное не предусмотрено законодательством в сфере защиты персональных данных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7</w:t>
      </w:r>
      <w:r w:rsidR="00A31EF6" w:rsidRPr="00F5161A">
        <w:rPr>
          <w:sz w:val="30"/>
          <w:szCs w:val="30"/>
        </w:rPr>
        <w:t>.2. Райисполком</w:t>
      </w:r>
      <w:r w:rsidRPr="00F5161A">
        <w:rPr>
          <w:sz w:val="30"/>
          <w:szCs w:val="30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7.3. </w:t>
      </w:r>
      <w:r w:rsidR="00A31EF6" w:rsidRPr="00F5161A">
        <w:rPr>
          <w:sz w:val="30"/>
          <w:szCs w:val="30"/>
        </w:rPr>
        <w:t>Райисполком</w:t>
      </w:r>
      <w:r w:rsidRPr="00F5161A">
        <w:rPr>
          <w:sz w:val="30"/>
          <w:szCs w:val="30"/>
        </w:rPr>
        <w:t xml:space="preserve">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Договор должен содержать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цели обработки персональных данны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еречень действий, которые будут совершаться с персональными данными уполномоченным лицом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язанности по соблюдению конфиденциальности персональных данных;</w:t>
      </w:r>
    </w:p>
    <w:p w:rsidR="007E4FC9" w:rsidRPr="00F5161A" w:rsidRDefault="0034261C" w:rsidP="008A202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 xml:space="preserve">- меры по обеспечению защиты персональных данных в соответствии со </w:t>
      </w:r>
      <w:hyperlink r:id="rId35" w:anchor="a8" w:tooltip="+" w:history="1">
        <w:r w:rsidRPr="00566370">
          <w:rPr>
            <w:rStyle w:val="a3"/>
            <w:color w:val="auto"/>
            <w:sz w:val="30"/>
            <w:szCs w:val="30"/>
            <w:u w:val="none"/>
          </w:rPr>
          <w:t>ст</w:t>
        </w:r>
        <w:r w:rsidR="008A2027" w:rsidRPr="00566370">
          <w:rPr>
            <w:rStyle w:val="a3"/>
            <w:color w:val="auto"/>
            <w:sz w:val="30"/>
            <w:szCs w:val="30"/>
            <w:u w:val="none"/>
          </w:rPr>
          <w:t xml:space="preserve">атьей </w:t>
        </w:r>
        <w:r w:rsidRPr="00566370">
          <w:rPr>
            <w:rStyle w:val="a3"/>
            <w:color w:val="auto"/>
            <w:sz w:val="30"/>
            <w:szCs w:val="30"/>
            <w:u w:val="none"/>
          </w:rPr>
          <w:t>17</w:t>
        </w:r>
      </w:hyperlink>
      <w:r w:rsidRPr="00566370">
        <w:rPr>
          <w:sz w:val="30"/>
          <w:szCs w:val="30"/>
        </w:rPr>
        <w:t xml:space="preserve"> З</w:t>
      </w:r>
      <w:r w:rsidRPr="00F5161A">
        <w:rPr>
          <w:sz w:val="30"/>
          <w:szCs w:val="30"/>
        </w:rPr>
        <w:t>акона о защите персональных данных.</w:t>
      </w:r>
    </w:p>
    <w:p w:rsidR="007E4FC9" w:rsidRPr="00F5161A" w:rsidRDefault="0034261C" w:rsidP="00034E72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7.4. Персональные данные в </w:t>
      </w:r>
      <w:r w:rsidR="00A31EF6" w:rsidRPr="00F5161A">
        <w:rPr>
          <w:sz w:val="30"/>
          <w:szCs w:val="30"/>
        </w:rPr>
        <w:t>Райисполком</w:t>
      </w:r>
      <w:r w:rsidRPr="00F5161A">
        <w:rPr>
          <w:sz w:val="30"/>
          <w:szCs w:val="30"/>
        </w:rPr>
        <w:t>е обрабатываются</w:t>
      </w:r>
      <w:r w:rsidR="00A31EF6" w:rsidRPr="00F5161A">
        <w:rPr>
          <w:sz w:val="30"/>
          <w:szCs w:val="30"/>
        </w:rPr>
        <w:t xml:space="preserve"> как </w:t>
      </w:r>
      <w:r w:rsidRPr="00F5161A">
        <w:rPr>
          <w:sz w:val="30"/>
          <w:szCs w:val="30"/>
        </w:rPr>
        <w:t>с испол</w:t>
      </w:r>
      <w:r w:rsidR="00A31EF6" w:rsidRPr="00F5161A">
        <w:rPr>
          <w:sz w:val="30"/>
          <w:szCs w:val="30"/>
        </w:rPr>
        <w:t>ьзованием средств автоматизации, так и</w:t>
      </w:r>
      <w:r w:rsidRPr="00F5161A">
        <w:rPr>
          <w:sz w:val="30"/>
          <w:szCs w:val="30"/>
        </w:rPr>
        <w:t xml:space="preserve"> без использования средств автоматизации, </w:t>
      </w:r>
      <w:r w:rsidR="00034E72">
        <w:rPr>
          <w:sz w:val="30"/>
          <w:szCs w:val="30"/>
        </w:rPr>
        <w:t>п</w:t>
      </w:r>
      <w:r w:rsidRPr="00F5161A">
        <w:rPr>
          <w:sz w:val="30"/>
          <w:szCs w:val="30"/>
        </w:rPr>
        <w:t xml:space="preserve">оиск персональных данных и (или) доступ к ним </w:t>
      </w:r>
      <w:r w:rsidR="00034E72">
        <w:rPr>
          <w:sz w:val="30"/>
          <w:szCs w:val="30"/>
        </w:rPr>
        <w:t xml:space="preserve">при этом обеспечивается </w:t>
      </w:r>
      <w:r w:rsidRPr="00F5161A">
        <w:rPr>
          <w:sz w:val="30"/>
          <w:szCs w:val="30"/>
        </w:rPr>
        <w:t>по определенным критериям (журнал, список и др.)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7.5. В целях внутреннего инфо</w:t>
      </w:r>
      <w:r w:rsidR="00A31EF6" w:rsidRPr="00F5161A">
        <w:rPr>
          <w:sz w:val="30"/>
          <w:szCs w:val="30"/>
        </w:rPr>
        <w:t>рмационного обеспечения Райисполком</w:t>
      </w:r>
      <w:r w:rsidRPr="00F5161A">
        <w:rPr>
          <w:sz w:val="30"/>
          <w:szCs w:val="30"/>
        </w:rPr>
        <w:t xml:space="preserve"> может создавать справочники, адресные книги и другие источники, в которые с согласия субъекта персональных данных, если иное не предусмотрено законодательством Республики Беларусь, могут включаться его персональные данные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7.6. Доступ к обрабатываемым </w:t>
      </w:r>
      <w:r w:rsidR="00A31EF6" w:rsidRPr="00F5161A">
        <w:rPr>
          <w:sz w:val="30"/>
          <w:szCs w:val="30"/>
        </w:rPr>
        <w:t xml:space="preserve">Райисполкомом </w:t>
      </w:r>
      <w:r w:rsidRPr="00F5161A">
        <w:rPr>
          <w:sz w:val="30"/>
          <w:szCs w:val="30"/>
        </w:rPr>
        <w:t>персональным данным разрешается только уполномоченным работникам по работе с персональными данными.</w:t>
      </w:r>
    </w:p>
    <w:p w:rsidR="007E4FC9" w:rsidRPr="00F5161A" w:rsidRDefault="0034261C" w:rsidP="00EC7BED">
      <w:pPr>
        <w:pStyle w:val="y3"/>
        <w:spacing w:before="0" w:after="0"/>
        <w:ind w:left="142" w:right="-590" w:firstLine="567"/>
        <w:divId w:val="2088380929"/>
        <w:rPr>
          <w:sz w:val="30"/>
          <w:szCs w:val="30"/>
        </w:rPr>
      </w:pPr>
      <w:bookmarkStart w:id="9" w:name="a8"/>
      <w:bookmarkEnd w:id="9"/>
      <w:r w:rsidRPr="00F5161A">
        <w:rPr>
          <w:sz w:val="30"/>
          <w:szCs w:val="30"/>
        </w:rPr>
        <w:t>8. ОСНОВНЫЕ ПРАВА СУБЪЕКТОВ ПЕРСОНАЛЬНЫХ ДАННЫХ</w:t>
      </w:r>
      <w:r w:rsidR="00EC7BED" w:rsidRPr="00F5161A">
        <w:rPr>
          <w:sz w:val="30"/>
          <w:szCs w:val="30"/>
        </w:rPr>
        <w:t xml:space="preserve"> И СООТВЕТСТВУЮЩИЕ ОБЯЗАННОСТИ ОПЕРАТОРА</w:t>
      </w:r>
    </w:p>
    <w:tbl>
      <w:tblPr>
        <w:tblW w:w="4951" w:type="pct"/>
        <w:tblInd w:w="132" w:type="dxa"/>
        <w:tblLook w:val="04A0" w:firstRow="1" w:lastRow="0" w:firstColumn="1" w:lastColumn="0" w:noHBand="0" w:noVBand="1"/>
      </w:tblPr>
      <w:tblGrid>
        <w:gridCol w:w="4743"/>
        <w:gridCol w:w="5462"/>
      </w:tblGrid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7E4FC9" w:rsidRPr="00236B61" w:rsidRDefault="00E00B8C" w:rsidP="00F5161A">
            <w:pPr>
              <w:ind w:left="142" w:right="-50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6B61">
              <w:rPr>
                <w:rFonts w:ascii="Times New Roman" w:eastAsia="Times New Roman" w:hAnsi="Times New Roman" w:cs="Times New Roman"/>
                <w:sz w:val="30"/>
                <w:szCs w:val="30"/>
              </w:rPr>
              <w:t>Права с</w:t>
            </w:r>
            <w:r w:rsidR="0034261C" w:rsidRPr="00236B61">
              <w:rPr>
                <w:rFonts w:ascii="Times New Roman" w:eastAsia="Times New Roman" w:hAnsi="Times New Roman" w:cs="Times New Roman"/>
                <w:sz w:val="30"/>
                <w:szCs w:val="30"/>
              </w:rPr>
              <w:t>убъект</w:t>
            </w:r>
            <w:r w:rsidRPr="00236B6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в </w:t>
            </w:r>
            <w:r w:rsidR="0034261C" w:rsidRPr="00236B61">
              <w:rPr>
                <w:rFonts w:ascii="Times New Roman" w:eastAsia="Times New Roman" w:hAnsi="Times New Roman" w:cs="Times New Roman"/>
                <w:sz w:val="30"/>
                <w:szCs w:val="30"/>
              </w:rPr>
              <w:t>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7E4FC9" w:rsidRPr="00236B61" w:rsidRDefault="0034261C" w:rsidP="00940C0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6B61">
              <w:rPr>
                <w:rFonts w:ascii="Times New Roman" w:eastAsia="Times New Roman" w:hAnsi="Times New Roman" w:cs="Times New Roman"/>
                <w:sz w:val="30"/>
                <w:szCs w:val="30"/>
              </w:rPr>
              <w:t>Обязанности Оператора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AF2F54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 Вправе в любое время без объяснения причин отозвать свое согласие посредством подачи </w:t>
            </w:r>
            <w:r w:rsidR="00A31EF6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Райисполкому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аявления в форме, посредством которой получено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right="-10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1. Обязан в 15-дневный срок после получения заявления субъекта персональных данных в соответствии с его содержанием прекратить обработку персональных данных, осуществить их удаление и уведомить об этом субъект персональных данных.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2. При отсутствии технической возможности удаления персональных данных обязан принять меры по недопущению дальнейшей обработки персональных данных, включая их блокирование, и уведомить об этом субъекта персональных данных в тот же срок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. Имеют право на получение информации, касающейся обработки своих персональных данных, содержащей наименование и местонахождение </w:t>
            </w:r>
            <w:r w:rsidR="00A31EF6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ора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одтверждение факта обработки персональных данных, их персональные данные и источник их получения, правовые основания и цели обработки персональных данных, срок, на который дано их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2. Обязан в течение 5 рабочих дней после получения соответствующего заявления субъекта персональных данных предоставить ему в доступной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форме информацию либо уведомить его о причинах отказа в ее предоставлении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3. Вправе требовать от </w:t>
            </w:r>
            <w:r w:rsidR="00A31EF6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ора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несения изменений в свои персональные данные в случае, если персональные данные являются неполными, устаревшими или неточными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3. Обязан в 15-дневный срок после получения заявления субъекта персональных данных внести соответствующие изменения в его персональные данные и уведомить об этом субъект персональных данных либо уведомить его о причинах отказа во внесении таких изменений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4. Вправе получать от </w:t>
            </w:r>
            <w:r w:rsidR="00A31EF6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ора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нформацию о предоставлении своих персональных данных третьим лицам один раз в календарный год бесплатно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right="-10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4. Обязан в 15-дневный срок после получения заявления субъекта персональных данных предоставить ему информацию о том, какие персональные данные этого субъекта и кому предоставлялись в течение года, предшествовавшего дате подачи заявления, либо уведомить субъект персональных данных о причинах отказа в ее предоставлении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5. Вправе требовать от </w:t>
            </w:r>
            <w:r w:rsidR="00D36E79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ора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бесплатного прекращения обработки своих персональных данных, включая их удаление, при отсутствии оснований для обработки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5. Обязан в 15-дневный срок после получения заявления субъекта персональных данных прекратить обработку персональных данных, а также осуществить их удаление (обеспечить прекращение обработки персональных данных, а также их удаление уполномоченным лицом) и уведомить об этом субъект персональных данных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6. Вправе обжаловать действия (бездействие) и решения </w:t>
            </w:r>
            <w:r w:rsidR="00D36E79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ора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, нарушающие их права при обработке персональных данных, в уполномоченный орган по защите прав субъектов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940C0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7E4FC9" w:rsidP="00940C0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6. Разъяснять субъекту персональных данных его права, связанные с обработкой персональных данных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7E4FC9" w:rsidP="00940C0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7. Получать согласие субъекта персональных данных, за исключением случаев, предусмотренных </w:t>
            </w:r>
            <w:hyperlink r:id="rId36" w:anchor="a17" w:tooltip="+" w:history="1">
              <w:r w:rsidRPr="00566370">
                <w:rPr>
                  <w:rStyle w:val="a3"/>
                  <w:rFonts w:ascii="Times New Roman" w:eastAsia="Times New Roman" w:hAnsi="Times New Roman" w:cs="Times New Roman"/>
                  <w:color w:val="auto"/>
                  <w:sz w:val="30"/>
                  <w:szCs w:val="30"/>
                  <w:u w:val="none"/>
                </w:rPr>
                <w:t>Законом</w:t>
              </w:r>
            </w:hyperlink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 защите персональных данных и иными законодательными актами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7E4FC9" w:rsidP="00940C0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8. Обеспечивать защиту персональных данных в процессе их обработки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7E4FC9" w:rsidP="00940C0E">
            <w:pPr>
              <w:ind w:left="142" w:right="-846" w:hanging="1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9. Уведомлять уполномоченный орган по защите прав субъектов персональных данных о нарушениях систем защиты персональных данных незамедлительно, но не позднее 3 рабочих дней после того, как оператору стало известно о таких нарушениях, за исключением случаев, предусмотренных уполномоченным органом по защите прав субъектов персональных данных</w:t>
            </w:r>
          </w:p>
        </w:tc>
      </w:tr>
    </w:tbl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10" w:name="a9"/>
      <w:bookmarkEnd w:id="10"/>
      <w:r w:rsidRPr="00F5161A">
        <w:rPr>
          <w:sz w:val="30"/>
          <w:szCs w:val="30"/>
        </w:rPr>
        <w:t>9. МЕРЫ, ПРИМЕНЯЕМЫЕ ДЛЯ ЗАЩИТЫ ПЕРСОНАЛЬНЫХ ДАННЫХ СУБЪЕКТОВ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1. </w:t>
      </w:r>
      <w:r w:rsidR="00D36E79" w:rsidRPr="00F5161A">
        <w:rPr>
          <w:sz w:val="30"/>
          <w:szCs w:val="30"/>
        </w:rPr>
        <w:t>Райисполком</w:t>
      </w:r>
      <w:r w:rsidRPr="00F5161A">
        <w:rPr>
          <w:sz w:val="30"/>
          <w:szCs w:val="30"/>
        </w:rPr>
        <w:t xml:space="preserve"> принимает необходимые и достаточные правовые, организационные и технические меры для защиты персональных данных субъект</w:t>
      </w:r>
      <w:r w:rsidR="00D36E79" w:rsidRPr="00F5161A">
        <w:rPr>
          <w:sz w:val="30"/>
          <w:szCs w:val="30"/>
        </w:rPr>
        <w:t>ов и пользователей сайта райисполкома</w:t>
      </w:r>
      <w:r w:rsidRPr="00F5161A">
        <w:rPr>
          <w:sz w:val="30"/>
          <w:szCs w:val="30"/>
        </w:rPr>
        <w:t xml:space="preserve">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.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2. К правовым мерам, принимаемым </w:t>
      </w:r>
      <w:r w:rsidR="00D36E79" w:rsidRPr="00F5161A">
        <w:rPr>
          <w:sz w:val="30"/>
          <w:szCs w:val="30"/>
        </w:rPr>
        <w:t>Райисполкомом</w:t>
      </w:r>
      <w:r w:rsidRPr="00F5161A">
        <w:rPr>
          <w:sz w:val="30"/>
          <w:szCs w:val="30"/>
        </w:rPr>
        <w:t>, относятся: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2.1. разработка и применение нормативных документов по обработке и защите персональных данных в </w:t>
      </w:r>
      <w:r w:rsidR="00D36E79" w:rsidRPr="00F5161A">
        <w:rPr>
          <w:sz w:val="30"/>
          <w:szCs w:val="30"/>
        </w:rPr>
        <w:t>Райисполкоме</w:t>
      </w:r>
      <w:r w:rsidRPr="00F5161A">
        <w:rPr>
          <w:sz w:val="30"/>
          <w:szCs w:val="30"/>
        </w:rPr>
        <w:t>;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 xml:space="preserve">9.2.2. включение в соглашения, заключаемые </w:t>
      </w:r>
      <w:r w:rsidR="00D36E79" w:rsidRPr="00F5161A">
        <w:rPr>
          <w:sz w:val="30"/>
          <w:szCs w:val="30"/>
        </w:rPr>
        <w:t>Райисполкомом</w:t>
      </w:r>
      <w:r w:rsidRPr="00F5161A">
        <w:rPr>
          <w:sz w:val="30"/>
          <w:szCs w:val="30"/>
        </w:rPr>
        <w:t xml:space="preserve"> с контрагентами, требований соблюдения конфиденциальности и обеспечения безопасности персональных данных субъектов при их обработке;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2.3. публикация на официальном сайте </w:t>
      </w:r>
      <w:r w:rsidR="00D36E79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 xml:space="preserve"> настоящей Политики, обеспечение доступа к ней.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3. К организационным мерам, принимаемым </w:t>
      </w:r>
      <w:r w:rsidR="00D36E79" w:rsidRPr="00F5161A">
        <w:rPr>
          <w:sz w:val="30"/>
          <w:szCs w:val="30"/>
        </w:rPr>
        <w:t>Райисполком</w:t>
      </w:r>
      <w:r w:rsidR="0074455A" w:rsidRPr="00F5161A">
        <w:rPr>
          <w:sz w:val="30"/>
          <w:szCs w:val="30"/>
        </w:rPr>
        <w:t>ом</w:t>
      </w:r>
      <w:r w:rsidRPr="00F5161A">
        <w:rPr>
          <w:sz w:val="30"/>
          <w:szCs w:val="30"/>
        </w:rPr>
        <w:t>, относятся: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3.1. ознакомление работников </w:t>
      </w:r>
      <w:r w:rsidR="00D36E79" w:rsidRPr="00F5161A">
        <w:rPr>
          <w:sz w:val="30"/>
          <w:szCs w:val="30"/>
        </w:rPr>
        <w:t>Райисполкома, его структурных подразделений</w:t>
      </w:r>
      <w:r w:rsidRPr="00F5161A">
        <w:rPr>
          <w:sz w:val="30"/>
          <w:szCs w:val="30"/>
        </w:rPr>
        <w:t xml:space="preserve"> с требованиями законодательства Республики Беларусь и </w:t>
      </w:r>
      <w:r w:rsidR="00D36E79" w:rsidRPr="00F5161A">
        <w:rPr>
          <w:sz w:val="30"/>
          <w:szCs w:val="30"/>
        </w:rPr>
        <w:t>локальными правовыми актами Райисполкома</w:t>
      </w:r>
      <w:r w:rsidRPr="00F5161A">
        <w:rPr>
          <w:sz w:val="30"/>
          <w:szCs w:val="30"/>
        </w:rPr>
        <w:t xml:space="preserve"> в области работы с персональными данными;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3.2. издание внутренних документов по вопросам обработки персональных данных, а также </w:t>
      </w:r>
      <w:r w:rsidR="00D36E79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>, устанавливающих процедуры, направленные на предотвращение и выявление нарушений при работе с персональными данными, устранение последствий таких нарушений;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3. 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 (использование защищенных и сертифицированных каналов передачи данных, установление порядка доступа к персональным данным);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3.4. осуществление внутреннего контроля за соблюдением работниками </w:t>
      </w:r>
      <w:r w:rsidR="00D36E79" w:rsidRPr="00F5161A">
        <w:rPr>
          <w:sz w:val="30"/>
          <w:szCs w:val="30"/>
        </w:rPr>
        <w:t>Райисполкома, его структурных подразделений</w:t>
      </w:r>
      <w:r w:rsidRPr="00F5161A">
        <w:rPr>
          <w:sz w:val="30"/>
          <w:szCs w:val="30"/>
        </w:rPr>
        <w:t xml:space="preserve">, осуществляющими работу с персональными данными субъектов, требований законодательства Республики Беларусь и </w:t>
      </w:r>
      <w:r w:rsidR="00D36E79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>, а также контроль за принимаемыми мерами по обеспечению безопасности персональных данных;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5. реализация разграничения, ограничения доступа работников к документам, информационным ресурсам, техническим средствам и носителям информации, информационным системам и связанным с их использованием работам;</w:t>
      </w:r>
    </w:p>
    <w:p w:rsidR="007E4FC9" w:rsidRPr="00F5161A" w:rsidRDefault="0034261C" w:rsidP="00236B6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 w:rsidR="00236B61">
        <w:rPr>
          <w:sz w:val="30"/>
          <w:szCs w:val="30"/>
        </w:rPr>
        <w:t>6</w:t>
      </w:r>
      <w:r w:rsidRPr="00F5161A">
        <w:rPr>
          <w:sz w:val="30"/>
          <w:szCs w:val="30"/>
        </w:rPr>
        <w:t xml:space="preserve">. организация обучения и проведение методической работы с работниками </w:t>
      </w:r>
      <w:r w:rsidR="00D36E79" w:rsidRPr="00F5161A">
        <w:rPr>
          <w:sz w:val="30"/>
          <w:szCs w:val="30"/>
        </w:rPr>
        <w:t xml:space="preserve">Райисполкома, его </w:t>
      </w:r>
      <w:r w:rsidRPr="00F5161A">
        <w:rPr>
          <w:sz w:val="30"/>
          <w:szCs w:val="30"/>
        </w:rPr>
        <w:t>структурных подразделений, которые осуществляют обработку персональных данных;</w:t>
      </w:r>
    </w:p>
    <w:p w:rsidR="007E4FC9" w:rsidRPr="00F5161A" w:rsidRDefault="0034261C" w:rsidP="00236B6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 w:rsidR="00236B61">
        <w:rPr>
          <w:sz w:val="30"/>
          <w:szCs w:val="30"/>
        </w:rPr>
        <w:t>7</w:t>
      </w:r>
      <w:r w:rsidRPr="00F5161A">
        <w:rPr>
          <w:sz w:val="30"/>
          <w:szCs w:val="30"/>
        </w:rPr>
        <w:t>. получение согласий субъектов персональных данных на обработку их персональных данных, за исключением случаев, предусмотренных законодательством Республики Беларусь, когда такое согласие не требуется;</w:t>
      </w:r>
    </w:p>
    <w:p w:rsidR="007E4FC9" w:rsidRPr="00F5161A" w:rsidRDefault="0034261C" w:rsidP="00236B6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 w:rsidR="00236B61">
        <w:rPr>
          <w:sz w:val="30"/>
          <w:szCs w:val="30"/>
        </w:rPr>
        <w:t>8</w:t>
      </w:r>
      <w:r w:rsidRPr="00F5161A">
        <w:rPr>
          <w:sz w:val="30"/>
          <w:szCs w:val="30"/>
        </w:rPr>
        <w:t>. 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;</w:t>
      </w:r>
    </w:p>
    <w:p w:rsidR="007E4FC9" w:rsidRPr="00F5161A" w:rsidRDefault="0034261C" w:rsidP="00236B6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 w:rsidR="00236B61">
        <w:rPr>
          <w:sz w:val="30"/>
          <w:szCs w:val="30"/>
        </w:rPr>
        <w:t>9</w:t>
      </w:r>
      <w:r w:rsidRPr="00F5161A">
        <w:rPr>
          <w:sz w:val="30"/>
          <w:szCs w:val="30"/>
        </w:rPr>
        <w:t>.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7E4FC9" w:rsidRPr="00F5161A" w:rsidRDefault="0034261C" w:rsidP="001823C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9.3.1</w:t>
      </w:r>
      <w:r w:rsidR="00236B61">
        <w:rPr>
          <w:sz w:val="30"/>
          <w:szCs w:val="30"/>
        </w:rPr>
        <w:t>0</w:t>
      </w:r>
      <w:r w:rsidRPr="00F5161A">
        <w:rPr>
          <w:sz w:val="30"/>
          <w:szCs w:val="30"/>
        </w:rPr>
        <w:t>. обеспечение безопасности персональных данных при их передаче по открытым каналам связи;</w:t>
      </w:r>
    </w:p>
    <w:p w:rsidR="007E4FC9" w:rsidRPr="00F5161A" w:rsidRDefault="0034261C" w:rsidP="00236B6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 w:rsidR="00236B61">
        <w:rPr>
          <w:sz w:val="30"/>
          <w:szCs w:val="30"/>
        </w:rPr>
        <w:t>1</w:t>
      </w:r>
      <w:r w:rsidRPr="00F5161A">
        <w:rPr>
          <w:sz w:val="30"/>
          <w:szCs w:val="30"/>
        </w:rPr>
        <w:t>.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7E4FC9" w:rsidRPr="00F5161A" w:rsidRDefault="0034261C" w:rsidP="00236B6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 w:rsidR="00236B61">
        <w:rPr>
          <w:sz w:val="30"/>
          <w:szCs w:val="30"/>
        </w:rPr>
        <w:t>2</w:t>
      </w:r>
      <w:r w:rsidRPr="00F5161A">
        <w:rPr>
          <w:sz w:val="30"/>
          <w:szCs w:val="30"/>
        </w:rPr>
        <w:t>. назначение лиц, ответственн</w:t>
      </w:r>
      <w:r w:rsidR="00D36E79" w:rsidRPr="00F5161A">
        <w:rPr>
          <w:sz w:val="30"/>
          <w:szCs w:val="30"/>
        </w:rPr>
        <w:t>ых</w:t>
      </w:r>
      <w:r w:rsidRPr="00F5161A">
        <w:rPr>
          <w:sz w:val="30"/>
          <w:szCs w:val="30"/>
        </w:rPr>
        <w:t xml:space="preserve"> за организацию обработки персональных данных в </w:t>
      </w:r>
      <w:r w:rsidR="00D36E79" w:rsidRPr="00F5161A">
        <w:rPr>
          <w:sz w:val="30"/>
          <w:szCs w:val="30"/>
        </w:rPr>
        <w:t>Райисполкоме, его структурных подразделений</w:t>
      </w:r>
      <w:r w:rsidRPr="00F5161A">
        <w:rPr>
          <w:sz w:val="30"/>
          <w:szCs w:val="30"/>
        </w:rPr>
        <w:t>;</w:t>
      </w:r>
    </w:p>
    <w:p w:rsidR="007E4FC9" w:rsidRPr="00F5161A" w:rsidRDefault="001823C3" w:rsidP="00236B6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 w:rsidR="00236B61">
        <w:rPr>
          <w:sz w:val="30"/>
          <w:szCs w:val="30"/>
        </w:rPr>
        <w:t>3</w:t>
      </w:r>
      <w:r w:rsidR="0034261C" w:rsidRPr="00F5161A">
        <w:rPr>
          <w:sz w:val="30"/>
          <w:szCs w:val="30"/>
        </w:rPr>
        <w:t>. сообщение в установленном порядке субъектам персональных данных или их представителям информации о наличии персональных данных, относящихся к соответствующим субъектам, предоставление возможности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7E4FC9" w:rsidRPr="00F5161A" w:rsidRDefault="0034261C" w:rsidP="00236B6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 w:rsidR="00236B61">
        <w:rPr>
          <w:sz w:val="30"/>
          <w:szCs w:val="30"/>
        </w:rPr>
        <w:t>4</w:t>
      </w:r>
      <w:r w:rsidRPr="00F5161A">
        <w:rPr>
          <w:sz w:val="30"/>
          <w:szCs w:val="30"/>
        </w:rPr>
        <w:t>. прекращение обработки и уничтожение или блокировка персональных данных в случаях, предусмотренных законодательством Республики Беларусь в области персональных данных;</w:t>
      </w:r>
    </w:p>
    <w:p w:rsidR="007E4FC9" w:rsidRPr="00F5161A" w:rsidRDefault="001823C3" w:rsidP="00236B61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 w:rsidR="00236B61">
        <w:rPr>
          <w:sz w:val="30"/>
          <w:szCs w:val="30"/>
        </w:rPr>
        <w:t>5</w:t>
      </w:r>
      <w:r w:rsidR="0034261C" w:rsidRPr="00F5161A">
        <w:rPr>
          <w:sz w:val="30"/>
          <w:szCs w:val="30"/>
        </w:rPr>
        <w:t>. совершение иных действий, предусмотренных законодательством Республики Беларусь в области персональных данных.</w:t>
      </w:r>
    </w:p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11" w:name="a10"/>
      <w:bookmarkEnd w:id="11"/>
      <w:r w:rsidRPr="00F5161A">
        <w:rPr>
          <w:sz w:val="30"/>
          <w:szCs w:val="30"/>
        </w:rPr>
        <w:t xml:space="preserve">10. КОНТРОЛЬ ЗА СОБЛЮДЕНИЕМ ЗАКОНОДАТЕЛЬСТВА И ЛОКАЛЬНЫХ ПРАВОВЫХ АКТОВ </w:t>
      </w:r>
      <w:r w:rsidR="00BB7783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 xml:space="preserve"> В ОБЛАСТИ ПЕРСОНАЛЬНЫХ ДАННЫХ. ОТВЕТСТВЕННОСТЬ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0.1. Контроль за соблюдением структурными подразделениями и работниками </w:t>
      </w:r>
      <w:r w:rsidR="00BB7783" w:rsidRPr="00F5161A">
        <w:rPr>
          <w:sz w:val="30"/>
          <w:szCs w:val="30"/>
        </w:rPr>
        <w:t xml:space="preserve">Райисполкома </w:t>
      </w:r>
      <w:r w:rsidRPr="00F5161A">
        <w:rPr>
          <w:sz w:val="30"/>
          <w:szCs w:val="30"/>
        </w:rPr>
        <w:t xml:space="preserve">законодательства и </w:t>
      </w:r>
      <w:r w:rsidR="00BB7783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 xml:space="preserve"> при обработке персональных данных осуществляется с целью оценки соответствия процесса обработки персональных данных в </w:t>
      </w:r>
      <w:r w:rsidR="00BB7783" w:rsidRPr="00F5161A">
        <w:rPr>
          <w:sz w:val="30"/>
          <w:szCs w:val="30"/>
        </w:rPr>
        <w:t xml:space="preserve">Райисполкоме </w:t>
      </w:r>
      <w:r w:rsidRPr="00F5161A">
        <w:rPr>
          <w:sz w:val="30"/>
          <w:szCs w:val="30"/>
        </w:rPr>
        <w:t xml:space="preserve">законодательству и </w:t>
      </w:r>
      <w:r w:rsidR="00BB7783" w:rsidRPr="00F5161A">
        <w:rPr>
          <w:sz w:val="30"/>
          <w:szCs w:val="30"/>
        </w:rPr>
        <w:t>локальным правовым актам</w:t>
      </w:r>
      <w:r w:rsidRPr="00F5161A">
        <w:rPr>
          <w:sz w:val="30"/>
          <w:szCs w:val="30"/>
        </w:rPr>
        <w:t>, а также полноты принимаемых мер, направленных на предотвращение и своевременное выявление нарушений законодательства при обработке персональных данных, возможных каналов утечки и несанкционированного доступа к персональным данным, устранение последствий таких нарушений.</w:t>
      </w:r>
    </w:p>
    <w:p w:rsidR="007E4FC9" w:rsidRPr="00F5161A" w:rsidRDefault="0034261C" w:rsidP="001823C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0.2. Внутренний контроль за соблюдением работниками и структурными подразделениями </w:t>
      </w:r>
      <w:r w:rsidR="00BB7783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 xml:space="preserve"> законодательства Республики Беларусь и </w:t>
      </w:r>
      <w:r w:rsidR="00BB7783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 xml:space="preserve"> в области персональных данных, в том числе требований к защите персональных данных, осуществля</w:t>
      </w:r>
      <w:r w:rsidR="00BB7783" w:rsidRPr="00F5161A">
        <w:rPr>
          <w:sz w:val="30"/>
          <w:szCs w:val="30"/>
        </w:rPr>
        <w:t>ю</w:t>
      </w:r>
      <w:r w:rsidRPr="00F5161A">
        <w:rPr>
          <w:sz w:val="30"/>
          <w:szCs w:val="30"/>
        </w:rPr>
        <w:t xml:space="preserve">т </w:t>
      </w:r>
      <w:r w:rsidR="001823C3" w:rsidRPr="00F5161A">
        <w:rPr>
          <w:sz w:val="30"/>
          <w:szCs w:val="30"/>
        </w:rPr>
        <w:t xml:space="preserve">управляющий делами-начальник управления делами, начальник отдела организационно-кадровой работы, </w:t>
      </w:r>
      <w:r w:rsidR="00236B61">
        <w:rPr>
          <w:sz w:val="30"/>
          <w:szCs w:val="30"/>
        </w:rPr>
        <w:t>заведующий юридическим сектором, администратор баз данных.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0.3. Персональная ответственность за соблюдение требований законодательства Республики Беларусь и </w:t>
      </w:r>
      <w:r w:rsidR="00BB7783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 xml:space="preserve"> в области персональных данных в структурных подразделениях, а также за обеспечение </w:t>
      </w:r>
      <w:r w:rsidRPr="00F5161A">
        <w:rPr>
          <w:sz w:val="30"/>
          <w:szCs w:val="30"/>
        </w:rPr>
        <w:lastRenderedPageBreak/>
        <w:t xml:space="preserve">конфиденциальности и безопасности персональных данных в указанных подразделениях </w:t>
      </w:r>
      <w:r w:rsidR="00BB7783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 xml:space="preserve"> возлагается на их руководителей.</w:t>
      </w:r>
    </w:p>
    <w:p w:rsidR="007E4FC9" w:rsidRPr="00F5161A" w:rsidRDefault="00BB7783" w:rsidP="00034E72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10.4</w:t>
      </w:r>
      <w:r w:rsidR="0034261C" w:rsidRPr="00F5161A">
        <w:rPr>
          <w:sz w:val="30"/>
          <w:szCs w:val="30"/>
        </w:rPr>
        <w:t>. Персональная ответственность за соблюдение требований законода</w:t>
      </w:r>
      <w:r w:rsidRPr="00F5161A">
        <w:rPr>
          <w:sz w:val="30"/>
          <w:szCs w:val="30"/>
        </w:rPr>
        <w:t>тельства Республики Беларусь и локальных правовых актов</w:t>
      </w:r>
      <w:r w:rsidR="0034261C" w:rsidRPr="00F5161A">
        <w:rPr>
          <w:sz w:val="30"/>
          <w:szCs w:val="30"/>
        </w:rPr>
        <w:t xml:space="preserve"> в области персональных данных на сайте </w:t>
      </w:r>
      <w:r w:rsidR="00034E72">
        <w:rPr>
          <w:sz w:val="30"/>
          <w:szCs w:val="30"/>
        </w:rPr>
        <w:t xml:space="preserve">райисполкома </w:t>
      </w:r>
      <w:r w:rsidR="0034261C" w:rsidRPr="00F5161A">
        <w:rPr>
          <w:sz w:val="30"/>
          <w:szCs w:val="30"/>
        </w:rPr>
        <w:t xml:space="preserve">возлагается на </w:t>
      </w:r>
      <w:r w:rsidRPr="00F5161A">
        <w:rPr>
          <w:sz w:val="30"/>
          <w:szCs w:val="30"/>
        </w:rPr>
        <w:t>администратора баз данных</w:t>
      </w:r>
      <w:r w:rsidR="001823C3" w:rsidRPr="00F5161A">
        <w:rPr>
          <w:sz w:val="30"/>
          <w:szCs w:val="30"/>
        </w:rPr>
        <w:t>.</w:t>
      </w:r>
    </w:p>
    <w:p w:rsidR="007E4FC9" w:rsidRPr="00F5161A" w:rsidRDefault="0034261C" w:rsidP="001823C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10.</w:t>
      </w:r>
      <w:r w:rsidR="00BB7783" w:rsidRPr="00F5161A">
        <w:rPr>
          <w:sz w:val="30"/>
          <w:szCs w:val="30"/>
        </w:rPr>
        <w:t>5</w:t>
      </w:r>
      <w:r w:rsidRPr="00F5161A">
        <w:rPr>
          <w:sz w:val="30"/>
          <w:szCs w:val="30"/>
        </w:rPr>
        <w:t xml:space="preserve">. За нарушение законодательства и </w:t>
      </w:r>
      <w:r w:rsidR="001823C3" w:rsidRPr="00F5161A">
        <w:rPr>
          <w:sz w:val="30"/>
          <w:szCs w:val="30"/>
        </w:rPr>
        <w:t>локальных правовых</w:t>
      </w:r>
      <w:r w:rsidR="007526C8" w:rsidRPr="00F5161A">
        <w:rPr>
          <w:sz w:val="30"/>
          <w:szCs w:val="30"/>
        </w:rPr>
        <w:t xml:space="preserve"> </w:t>
      </w:r>
      <w:r w:rsidR="001823C3" w:rsidRPr="00F5161A">
        <w:rPr>
          <w:sz w:val="30"/>
          <w:szCs w:val="30"/>
        </w:rPr>
        <w:t>актов</w:t>
      </w:r>
      <w:r w:rsidRPr="00F5161A">
        <w:rPr>
          <w:sz w:val="30"/>
          <w:szCs w:val="30"/>
        </w:rPr>
        <w:t xml:space="preserve"> при обработке персональных данных работники </w:t>
      </w:r>
      <w:r w:rsidR="00BB7783" w:rsidRPr="00F5161A">
        <w:rPr>
          <w:sz w:val="30"/>
          <w:szCs w:val="30"/>
        </w:rPr>
        <w:t>Райисполкома, его структурных подразделений,</w:t>
      </w:r>
      <w:r w:rsidRPr="00F5161A">
        <w:rPr>
          <w:sz w:val="30"/>
          <w:szCs w:val="30"/>
        </w:rPr>
        <w:t xml:space="preserve"> по чьей вине произошло такое нарушение, в зависимости от характера и степени нарушения могут быть привлечены к дисциплинарной, административной или уголовной ответственности.</w:t>
      </w:r>
    </w:p>
    <w:p w:rsidR="007E4FC9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10.</w:t>
      </w:r>
      <w:r w:rsidR="00BB7783" w:rsidRPr="00F5161A">
        <w:rPr>
          <w:sz w:val="30"/>
          <w:szCs w:val="30"/>
        </w:rPr>
        <w:t>6</w:t>
      </w:r>
      <w:r w:rsidRPr="00F5161A">
        <w:rPr>
          <w:sz w:val="30"/>
          <w:szCs w:val="30"/>
        </w:rPr>
        <w:t xml:space="preserve">. </w:t>
      </w:r>
      <w:r w:rsidR="00BB7783" w:rsidRPr="00F5161A">
        <w:rPr>
          <w:sz w:val="30"/>
          <w:szCs w:val="30"/>
        </w:rPr>
        <w:t>Райисполком</w:t>
      </w:r>
      <w:r w:rsidRPr="00F5161A">
        <w:rPr>
          <w:sz w:val="30"/>
          <w:szCs w:val="30"/>
        </w:rPr>
        <w:t xml:space="preserve"> при необходимости в одностороннем порядке вносит в настоящую Политику соответствующие изменения с последующим их размещением на сайте </w:t>
      </w:r>
      <w:r w:rsidR="00BB7783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>. Субъекты и пользователи самостоятельно получают на сайте информацию об изменениях.</w:t>
      </w:r>
    </w:p>
    <w:p w:rsidR="004C5387" w:rsidRPr="00F5161A" w:rsidRDefault="004C5387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</w:p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12" w:name="a11"/>
      <w:bookmarkEnd w:id="12"/>
      <w:r w:rsidRPr="00F5161A">
        <w:rPr>
          <w:sz w:val="30"/>
          <w:szCs w:val="30"/>
        </w:rPr>
        <w:t>11. ЗАКЛЮЧИТЕЛЬНЫЕ ПОЛОЖЕНИЯ</w:t>
      </w:r>
    </w:p>
    <w:p w:rsidR="007E4FC9" w:rsidRPr="00F5161A" w:rsidRDefault="0034261C" w:rsidP="008A202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1.1. Во исполнение требований </w:t>
      </w:r>
      <w:hyperlink r:id="rId37" w:anchor="a79" w:tooltip="+" w:history="1">
        <w:r w:rsidR="008A2027" w:rsidRPr="00E3755F">
          <w:rPr>
            <w:rStyle w:val="a3"/>
            <w:color w:val="auto"/>
            <w:sz w:val="30"/>
            <w:szCs w:val="30"/>
            <w:u w:val="none"/>
          </w:rPr>
          <w:t xml:space="preserve">пункта </w:t>
        </w:r>
        <w:r w:rsidRPr="00E3755F">
          <w:rPr>
            <w:rStyle w:val="a3"/>
            <w:color w:val="auto"/>
            <w:sz w:val="30"/>
            <w:szCs w:val="30"/>
            <w:u w:val="none"/>
          </w:rPr>
          <w:t>4</w:t>
        </w:r>
      </w:hyperlink>
      <w:r w:rsidRPr="00F5161A">
        <w:rPr>
          <w:sz w:val="30"/>
          <w:szCs w:val="30"/>
        </w:rPr>
        <w:t xml:space="preserve"> </w:t>
      </w:r>
      <w:r w:rsidR="008A2027">
        <w:rPr>
          <w:sz w:val="30"/>
          <w:szCs w:val="30"/>
        </w:rPr>
        <w:t xml:space="preserve">статьи </w:t>
      </w:r>
      <w:r w:rsidRPr="00F5161A">
        <w:rPr>
          <w:sz w:val="30"/>
          <w:szCs w:val="30"/>
        </w:rPr>
        <w:t>17 Закона о защите персональных данных настоящая Политика является общедоступной. Неограниченный доступ к Политике обеспечивается путем ее опубликования на официальном сайте</w:t>
      </w:r>
      <w:r w:rsidR="001823C3" w:rsidRPr="00F5161A">
        <w:rPr>
          <w:sz w:val="30"/>
          <w:szCs w:val="30"/>
        </w:rPr>
        <w:t>,</w:t>
      </w:r>
      <w:r w:rsidRPr="00F5161A">
        <w:rPr>
          <w:sz w:val="30"/>
          <w:szCs w:val="30"/>
        </w:rPr>
        <w:t xml:space="preserve"> а также</w:t>
      </w:r>
      <w:r w:rsidR="007526C8" w:rsidRPr="00F5161A">
        <w:rPr>
          <w:sz w:val="30"/>
          <w:szCs w:val="30"/>
        </w:rPr>
        <w:t xml:space="preserve"> размещения</w:t>
      </w:r>
      <w:r w:rsidRPr="00F5161A">
        <w:rPr>
          <w:sz w:val="30"/>
          <w:szCs w:val="30"/>
        </w:rPr>
        <w:t xml:space="preserve"> на информационном стенде </w:t>
      </w:r>
      <w:r w:rsidR="00BB7783" w:rsidRPr="00F5161A">
        <w:rPr>
          <w:sz w:val="30"/>
          <w:szCs w:val="30"/>
        </w:rPr>
        <w:t>Райисполкома</w:t>
      </w:r>
      <w:r w:rsidRPr="00F5161A">
        <w:rPr>
          <w:sz w:val="30"/>
          <w:szCs w:val="30"/>
        </w:rPr>
        <w:t>.</w:t>
      </w:r>
    </w:p>
    <w:p w:rsidR="007E4FC9" w:rsidRPr="00F5161A" w:rsidRDefault="0034261C" w:rsidP="008A2027">
      <w:pPr>
        <w:pStyle w:val="justify"/>
        <w:spacing w:after="0"/>
        <w:ind w:left="142" w:right="-306"/>
        <w:divId w:val="2088380929"/>
        <w:rPr>
          <w:sz w:val="30"/>
          <w:szCs w:val="30"/>
          <w:lang w:val="en-US"/>
        </w:rPr>
      </w:pPr>
      <w:r w:rsidRPr="00F5161A">
        <w:rPr>
          <w:sz w:val="30"/>
          <w:szCs w:val="30"/>
        </w:rPr>
        <w:t>11.2. Лица, чьи пер</w:t>
      </w:r>
      <w:r w:rsidR="00EC7BED" w:rsidRPr="00F5161A">
        <w:rPr>
          <w:sz w:val="30"/>
          <w:szCs w:val="30"/>
        </w:rPr>
        <w:t>сональные данные обрабатываются</w:t>
      </w:r>
      <w:r w:rsidRPr="00F5161A">
        <w:rPr>
          <w:sz w:val="30"/>
          <w:szCs w:val="30"/>
        </w:rPr>
        <w:t xml:space="preserve">, могут получить разъяснения по вопросам обработки своих персональных данных, направив соответствующий письменный запрос по почтовому адресу: </w:t>
      </w:r>
      <w:r w:rsidR="00940C0E" w:rsidRPr="00F5161A">
        <w:rPr>
          <w:sz w:val="30"/>
          <w:szCs w:val="30"/>
        </w:rPr>
        <w:t xml:space="preserve">211573, Витебская область, г. Городок, ул. Пролетарская, 2, </w:t>
      </w:r>
      <w:r w:rsidRPr="00F5161A">
        <w:rPr>
          <w:sz w:val="30"/>
          <w:szCs w:val="30"/>
        </w:rPr>
        <w:t xml:space="preserve">или на адрес электронной почты: </w:t>
      </w:r>
      <w:r w:rsidR="00F5161A" w:rsidRPr="00F5161A">
        <w:rPr>
          <w:sz w:val="30"/>
          <w:szCs w:val="30"/>
          <w:lang w:val="en-US"/>
        </w:rPr>
        <w:t>gorrik@vitebsk.by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2268"/>
        <w:gridCol w:w="2552"/>
      </w:tblGrid>
      <w:tr w:rsidR="007E4FC9" w:rsidRPr="00F5161A" w:rsidTr="00940C0E">
        <w:trPr>
          <w:divId w:val="208838092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C9" w:rsidRPr="00F5161A" w:rsidRDefault="007E4FC9" w:rsidP="005E6728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C9" w:rsidRPr="00F5161A" w:rsidRDefault="007E4FC9" w:rsidP="005E6728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C9" w:rsidRPr="00F5161A" w:rsidRDefault="007E4FC9" w:rsidP="005E6728">
            <w:pPr>
              <w:spacing w:after="0"/>
              <w:ind w:left="142" w:right="-306" w:firstLine="567"/>
              <w:rPr>
                <w:rFonts w:eastAsia="Times New Roman"/>
                <w:sz w:val="30"/>
                <w:szCs w:val="30"/>
              </w:rPr>
            </w:pPr>
          </w:p>
        </w:tc>
      </w:tr>
    </w:tbl>
    <w:p w:rsidR="0034261C" w:rsidRPr="00F5161A" w:rsidRDefault="0034261C" w:rsidP="005E6728">
      <w:pPr>
        <w:spacing w:after="0"/>
        <w:ind w:left="142" w:right="-306" w:firstLine="567"/>
        <w:divId w:val="2088380929"/>
        <w:rPr>
          <w:rFonts w:eastAsia="Times New Roman"/>
          <w:sz w:val="30"/>
          <w:szCs w:val="30"/>
        </w:rPr>
      </w:pPr>
    </w:p>
    <w:sectPr w:rsidR="0034261C" w:rsidRPr="00F5161A" w:rsidSect="005E6728">
      <w:pgSz w:w="12240" w:h="15840"/>
      <w:pgMar w:top="709" w:right="474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4E"/>
    <w:rsid w:val="00034E72"/>
    <w:rsid w:val="00066876"/>
    <w:rsid w:val="00153CE6"/>
    <w:rsid w:val="001823C3"/>
    <w:rsid w:val="00186AE5"/>
    <w:rsid w:val="001B029E"/>
    <w:rsid w:val="00206A75"/>
    <w:rsid w:val="00236B61"/>
    <w:rsid w:val="00263ACC"/>
    <w:rsid w:val="002B082D"/>
    <w:rsid w:val="00304EC8"/>
    <w:rsid w:val="00323955"/>
    <w:rsid w:val="0034261C"/>
    <w:rsid w:val="0040279F"/>
    <w:rsid w:val="00403B71"/>
    <w:rsid w:val="004320DC"/>
    <w:rsid w:val="004329F6"/>
    <w:rsid w:val="00462154"/>
    <w:rsid w:val="004C5387"/>
    <w:rsid w:val="0056035C"/>
    <w:rsid w:val="00566370"/>
    <w:rsid w:val="0059422C"/>
    <w:rsid w:val="005A7625"/>
    <w:rsid w:val="005E6728"/>
    <w:rsid w:val="007127BA"/>
    <w:rsid w:val="007234BF"/>
    <w:rsid w:val="00725178"/>
    <w:rsid w:val="0074455A"/>
    <w:rsid w:val="007526C8"/>
    <w:rsid w:val="007757A7"/>
    <w:rsid w:val="007B0F99"/>
    <w:rsid w:val="007E4FC9"/>
    <w:rsid w:val="00800968"/>
    <w:rsid w:val="00834403"/>
    <w:rsid w:val="00853766"/>
    <w:rsid w:val="008726B2"/>
    <w:rsid w:val="00883DAD"/>
    <w:rsid w:val="008A2027"/>
    <w:rsid w:val="008C0E60"/>
    <w:rsid w:val="008E144E"/>
    <w:rsid w:val="008F5B85"/>
    <w:rsid w:val="00940C0E"/>
    <w:rsid w:val="009A1A71"/>
    <w:rsid w:val="00A12C49"/>
    <w:rsid w:val="00A31EF6"/>
    <w:rsid w:val="00A465D1"/>
    <w:rsid w:val="00AF2F54"/>
    <w:rsid w:val="00B34783"/>
    <w:rsid w:val="00B81BEA"/>
    <w:rsid w:val="00BB7783"/>
    <w:rsid w:val="00C379C2"/>
    <w:rsid w:val="00CA6322"/>
    <w:rsid w:val="00D36E79"/>
    <w:rsid w:val="00DA78E4"/>
    <w:rsid w:val="00DF7372"/>
    <w:rsid w:val="00E00B8C"/>
    <w:rsid w:val="00E31DF4"/>
    <w:rsid w:val="00E3755F"/>
    <w:rsid w:val="00EC7BED"/>
    <w:rsid w:val="00F5161A"/>
    <w:rsid w:val="00FA595C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774E"/>
  <w15:docId w15:val="{B0D11E74-C4B5-4850-A25C-F2DFB613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color w:val="0038C8"/>
      <w:u w:val="single"/>
    </w:rPr>
  </w:style>
  <w:style w:type="paragraph" w:customStyle="1" w:styleId="justify">
    <w:name w:val="justify"/>
    <w:basedOn w:val="a"/>
    <w:pPr>
      <w:spacing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nomarg">
    <w:name w:val="a0_nomarg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kazorg">
    <w:name w:val="prikaz_org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3">
    <w:name w:val="y3"/>
    <w:basedOn w:val="a"/>
    <w:pPr>
      <w:spacing w:before="400" w:after="4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uthor-name">
    <w:name w:val="author-name"/>
    <w:basedOn w:val="a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Дата1"/>
    <w:basedOn w:val="a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380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rav\AppData\Local\Temp\tx.dll%3fd=456009&amp;a=17" TargetMode="External"/><Relationship Id="rId13" Type="http://schemas.openxmlformats.org/officeDocument/2006/relationships/hyperlink" Target="file:///C:\Users\uprav\AppData\Local\Temp\tx.dll%3fd=456009&amp;a=17" TargetMode="External"/><Relationship Id="rId18" Type="http://schemas.openxmlformats.org/officeDocument/2006/relationships/hyperlink" Target="file:///C:\Users\uprav\AppData\Local\Temp\tx.dll%3fd=456009&amp;a=17" TargetMode="External"/><Relationship Id="rId26" Type="http://schemas.openxmlformats.org/officeDocument/2006/relationships/hyperlink" Target="file:///C:\Users\uprav\AppData\Local\Temp\tx.dll%3fd=456009&amp;a=17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uprav\AppData\Local\Temp\tx.dll%3fd=456009&amp;a=17" TargetMode="External"/><Relationship Id="rId34" Type="http://schemas.openxmlformats.org/officeDocument/2006/relationships/hyperlink" Target="file:///C:\Users\uprav\AppData\Local\Temp\tx.dll%3fd=456009&amp;a=17" TargetMode="External"/><Relationship Id="rId7" Type="http://schemas.openxmlformats.org/officeDocument/2006/relationships/hyperlink" Target="file:///C:\Users\uprav\AppData\Local\Temp\tx.dll%3fd=33380&amp;a=6676" TargetMode="External"/><Relationship Id="rId12" Type="http://schemas.openxmlformats.org/officeDocument/2006/relationships/hyperlink" Target="file:///C:\Users\uprav\AppData\Local\Temp\tx.dll%3fd=456009&amp;a=17" TargetMode="External"/><Relationship Id="rId17" Type="http://schemas.openxmlformats.org/officeDocument/2006/relationships/hyperlink" Target="file:///C:\Users\uprav\AppData\Local\Temp\tx.dll%3fd=456009&amp;a=17" TargetMode="External"/><Relationship Id="rId25" Type="http://schemas.openxmlformats.org/officeDocument/2006/relationships/hyperlink" Target="file:///C:\Users\uprav\AppData\Local\Temp\tx.dll%3fd=456009&amp;a=17" TargetMode="External"/><Relationship Id="rId33" Type="http://schemas.openxmlformats.org/officeDocument/2006/relationships/hyperlink" Target="file:///C:\Users\uprav\AppData\Local\Temp\tx.dll%3fd=456009&amp;a=17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uprav\AppData\Local\Temp\tx.dll%3fd=456009&amp;a=17" TargetMode="External"/><Relationship Id="rId20" Type="http://schemas.openxmlformats.org/officeDocument/2006/relationships/hyperlink" Target="file:///C:\Users\uprav\AppData\Local\Temp\tx.dll%3fd=456009&amp;a=17" TargetMode="External"/><Relationship Id="rId29" Type="http://schemas.openxmlformats.org/officeDocument/2006/relationships/hyperlink" Target="file:///C:\Users\uprav\AppData\Local\Temp\tx.dll%3fd=456009&amp;a=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prav\AppData\Local\Temp\tx.dll%3fd=32170&amp;a=1" TargetMode="External"/><Relationship Id="rId11" Type="http://schemas.openxmlformats.org/officeDocument/2006/relationships/hyperlink" Target="file:///C:\Users\uprav\AppData\Local\Temp\tx.dll%3fd=456009&amp;a=17" TargetMode="External"/><Relationship Id="rId24" Type="http://schemas.openxmlformats.org/officeDocument/2006/relationships/hyperlink" Target="file:///C:\Users\uprav\AppData\Local\Temp\tx.dll%3fd=456009&amp;a=17" TargetMode="External"/><Relationship Id="rId32" Type="http://schemas.openxmlformats.org/officeDocument/2006/relationships/hyperlink" Target="file:///C:\Users\uprav\AppData\Local\Temp\tx.dll%3fd=456009&amp;a=17" TargetMode="External"/><Relationship Id="rId37" Type="http://schemas.openxmlformats.org/officeDocument/2006/relationships/hyperlink" Target="file:///C:\Users\uprav\AppData\Local\Temp\tx.dll%3fd=456009&amp;a=79" TargetMode="External"/><Relationship Id="rId5" Type="http://schemas.openxmlformats.org/officeDocument/2006/relationships/hyperlink" Target="file:///C:\Users\uprav\AppData\Local\Temp\tx.dll%3fd=456009&amp;a=87" TargetMode="External"/><Relationship Id="rId15" Type="http://schemas.openxmlformats.org/officeDocument/2006/relationships/hyperlink" Target="file:///C:\Users\uprav\AppData\Local\Temp\tx.dll%3fd=456009&amp;a=17" TargetMode="External"/><Relationship Id="rId23" Type="http://schemas.openxmlformats.org/officeDocument/2006/relationships/hyperlink" Target="file:///C:\Users\uprav\AppData\Local\Temp\tx.dll%3fd=456009&amp;a=17" TargetMode="External"/><Relationship Id="rId28" Type="http://schemas.openxmlformats.org/officeDocument/2006/relationships/hyperlink" Target="file:///C:\Users\uprav\AppData\Local\Temp\tx.dll%3fd=456009&amp;a=17" TargetMode="External"/><Relationship Id="rId36" Type="http://schemas.openxmlformats.org/officeDocument/2006/relationships/hyperlink" Target="file:///C:\Users\uprav\AppData\Local\Temp\tx.dll%3fd=456009&amp;a=17" TargetMode="External"/><Relationship Id="rId10" Type="http://schemas.openxmlformats.org/officeDocument/2006/relationships/hyperlink" Target="file:///C:\Users\uprav\AppData\Local\Temp\tx.dll%3fd=146109&amp;a=58" TargetMode="External"/><Relationship Id="rId19" Type="http://schemas.openxmlformats.org/officeDocument/2006/relationships/hyperlink" Target="file:///C:\Users\uprav\AppData\Local\Temp\tx.dll%3fd=456009&amp;a=17" TargetMode="External"/><Relationship Id="rId31" Type="http://schemas.openxmlformats.org/officeDocument/2006/relationships/hyperlink" Target="file:///C:\Users\uprav\AppData\Local\Temp\tx.dll%3fd=456009&amp;a=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prav\AppData\Local\Temp\tx.dll%3fd=137469&amp;a=53" TargetMode="External"/><Relationship Id="rId14" Type="http://schemas.openxmlformats.org/officeDocument/2006/relationships/hyperlink" Target="file:///C:\Users\uprav\AppData\Local\Temp\tx.dll%3fd=456009&amp;a=17" TargetMode="External"/><Relationship Id="rId22" Type="http://schemas.openxmlformats.org/officeDocument/2006/relationships/hyperlink" Target="file:///C:\Users\uprav\AppData\Local\Temp\tx.dll%3fd=456009&amp;a=17" TargetMode="External"/><Relationship Id="rId27" Type="http://schemas.openxmlformats.org/officeDocument/2006/relationships/hyperlink" Target="file:///C:\Users\uprav\AppData\Local\Temp\tx.dll%3fd=456009&amp;a=17" TargetMode="External"/><Relationship Id="rId30" Type="http://schemas.openxmlformats.org/officeDocument/2006/relationships/hyperlink" Target="file:///C:\Users\uprav\AppData\Local\Temp\tx.dll%3fd=456009&amp;a=17" TargetMode="External"/><Relationship Id="rId35" Type="http://schemas.openxmlformats.org/officeDocument/2006/relationships/hyperlink" Target="file:///C:\Users\uprav\AppData\Local\Temp\tx.dll%3fd=456009&amp;a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8630-08AF-43BD-9A49-E9596FC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5876</Words>
  <Characters>334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uprav</cp:lastModifiedBy>
  <cp:revision>7</cp:revision>
  <cp:lastPrinted>2021-12-15T11:23:00Z</cp:lastPrinted>
  <dcterms:created xsi:type="dcterms:W3CDTF">2021-12-15T10:07:00Z</dcterms:created>
  <dcterms:modified xsi:type="dcterms:W3CDTF">2022-01-06T08:41:00Z</dcterms:modified>
</cp:coreProperties>
</file>